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3021D" w14:textId="77777777"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2765"/>
        <w:gridCol w:w="2881"/>
        <w:gridCol w:w="2368"/>
        <w:gridCol w:w="1577"/>
        <w:gridCol w:w="1591"/>
        <w:gridCol w:w="1863"/>
        <w:gridCol w:w="2335"/>
      </w:tblGrid>
      <w:tr w:rsidR="009A4C6C" w:rsidRPr="007B62E5" w14:paraId="1233BE58" w14:textId="77777777" w:rsidTr="00990385">
        <w:tc>
          <w:tcPr>
            <w:tcW w:w="496" w:type="dxa"/>
          </w:tcPr>
          <w:p w14:paraId="0564CBEF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765" w:type="dxa"/>
          </w:tcPr>
          <w:p w14:paraId="06F0488C" w14:textId="0C250776" w:rsidR="00FE1902" w:rsidRDefault="005F09D4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ың/кіші қызметкердің аты-жөні</w:t>
            </w:r>
          </w:p>
        </w:tc>
        <w:tc>
          <w:tcPr>
            <w:tcW w:w="2881" w:type="dxa"/>
          </w:tcPr>
          <w:p w14:paraId="4B1BE997" w14:textId="1E212AE1" w:rsidR="00FE1902" w:rsidRDefault="005F09D4" w:rsidP="002275D6">
            <w:pPr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нің атауы/ атқаратын қызметі</w:t>
            </w:r>
          </w:p>
        </w:tc>
        <w:tc>
          <w:tcPr>
            <w:tcW w:w="2368" w:type="dxa"/>
          </w:tcPr>
          <w:p w14:paraId="08DD31AE" w14:textId="15A5ED22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*4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тосы</w:t>
            </w:r>
          </w:p>
        </w:tc>
        <w:tc>
          <w:tcPr>
            <w:tcW w:w="1577" w:type="dxa"/>
          </w:tcPr>
          <w:p w14:paraId="28C7A24D" w14:textId="02D8E049" w:rsidR="00FE1902" w:rsidRDefault="005F09D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ктеме </w:t>
            </w:r>
          </w:p>
        </w:tc>
        <w:tc>
          <w:tcPr>
            <w:tcW w:w="1591" w:type="dxa"/>
          </w:tcPr>
          <w:p w14:paraId="0DAA1F65" w14:textId="0BB6FB8C" w:rsidR="00FE1902" w:rsidRDefault="005F09D4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 және күні</w:t>
            </w:r>
          </w:p>
        </w:tc>
        <w:tc>
          <w:tcPr>
            <w:tcW w:w="1863" w:type="dxa"/>
          </w:tcPr>
          <w:p w14:paraId="52831ABD" w14:textId="74D510B6" w:rsidR="00FE1902" w:rsidRPr="009E5E43" w:rsidRDefault="005F09D4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тегориясы</w:t>
            </w:r>
            <w:r w:rsidR="002010D6"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</w:t>
            </w:r>
            <w:r w:rsidR="002010D6"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лған күні</w:t>
            </w:r>
            <w:r w:rsidR="002010D6"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әлігінің бары</w:t>
            </w:r>
          </w:p>
        </w:tc>
        <w:tc>
          <w:tcPr>
            <w:tcW w:w="2335" w:type="dxa"/>
          </w:tcPr>
          <w:p w14:paraId="0AA5B595" w14:textId="529A36FD" w:rsidR="00FE1902" w:rsidRDefault="005F09D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 мекемелері бойынш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су</w:t>
            </w:r>
            <w:r w:rsidRP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мәліметтер (жұмыстан босату туралы бұйр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, жұмысқа орналастырылған күні)</w:t>
            </w:r>
          </w:p>
        </w:tc>
      </w:tr>
      <w:tr w:rsidR="009A4C6C" w:rsidRPr="00327AB9" w14:paraId="430D91F7" w14:textId="77777777" w:rsidTr="00990385">
        <w:tc>
          <w:tcPr>
            <w:tcW w:w="496" w:type="dxa"/>
          </w:tcPr>
          <w:p w14:paraId="6619E5B2" w14:textId="3388C1E2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8DD28E" w14:textId="6FCEA169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ел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ьмир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овна</w:t>
            </w:r>
            <w:proofErr w:type="spellEnd"/>
          </w:p>
        </w:tc>
        <w:tc>
          <w:tcPr>
            <w:tcW w:w="2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1CA1D" w14:textId="77777777" w:rsidR="00524F3F" w:rsidRDefault="00524F3F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,</w:t>
            </w:r>
          </w:p>
          <w:p w14:paraId="6ECC3F3B" w14:textId="74ECE749" w:rsidR="00524F3F" w:rsidRPr="00524F3F" w:rsidRDefault="00524F3F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7DD352D8" w14:textId="0B639846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F1E30B1" w14:textId="5AF0EA5B" w:rsidR="0097463E" w:rsidRDefault="00133CC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2E62049" wp14:editId="054AFB9B">
                  <wp:extent cx="1393726" cy="1867984"/>
                  <wp:effectExtent l="0" t="0" r="0" b="0"/>
                  <wp:docPr id="1466449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726" cy="186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57C6E90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FED04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318DA7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51DA228" w14:textId="12F086EA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410CAABC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3EB278" w14:textId="1CE2BA2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0CDDC6FD" w14:textId="3275D311" w:rsidR="0097463E" w:rsidRDefault="009E5E43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0</w:t>
            </w:r>
          </w:p>
          <w:p w14:paraId="645179F6" w14:textId="21E9F73C" w:rsidR="009E5E43" w:rsidRDefault="009E5E43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.2011г</w:t>
            </w:r>
          </w:p>
        </w:tc>
        <w:tc>
          <w:tcPr>
            <w:tcW w:w="1863" w:type="dxa"/>
          </w:tcPr>
          <w:p w14:paraId="75A03039" w14:textId="77777777" w:rsid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12641204" w14:textId="5D69BA87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асшы-ұйымдастырушы»</w:t>
            </w:r>
          </w:p>
          <w:p w14:paraId="1042C6F1" w14:textId="2AB2DB9A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01.09.2023ж</w:t>
            </w:r>
          </w:p>
          <w:p w14:paraId="422FCBF4" w14:textId="6D214020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№374</w:t>
            </w:r>
          </w:p>
          <w:p w14:paraId="0666BFA4" w14:textId="1D66F8D0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0C46663D" w14:textId="77777777" w:rsidR="0097463E" w:rsidRDefault="00DD2892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3.07.2018 ж  Б№253</w:t>
            </w:r>
          </w:p>
          <w:p w14:paraId="685E5B31" w14:textId="77777777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24C0C070" w14:textId="2ED2BD9D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1A35C03" w14:textId="2C403C70" w:rsidR="0097463E" w:rsidRDefault="006B1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A4C6C" w:rsidRPr="008D223F" w14:paraId="5C68D220" w14:textId="77777777" w:rsidTr="00990385">
        <w:tc>
          <w:tcPr>
            <w:tcW w:w="496" w:type="dxa"/>
          </w:tcPr>
          <w:p w14:paraId="7AA59761" w14:textId="3943CDCF" w:rsidR="0097463E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D5E99" w14:textId="27E6090E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имаганбет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үльнар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а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C02781" w14:textId="034870F0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дың оқу ісі жөніндегі орынбасары,</w:t>
            </w:r>
          </w:p>
          <w:p w14:paraId="2EB879EC" w14:textId="70C826A3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3F12DEE3" w14:textId="3074782E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1FD72FF" w14:textId="061D5BFE" w:rsidR="0097463E" w:rsidRDefault="009A5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628D554" wp14:editId="3E45F195">
                  <wp:extent cx="1474470" cy="1838530"/>
                  <wp:effectExtent l="0" t="0" r="0" b="0"/>
                  <wp:docPr id="209276739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8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F681D05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D5682B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382E78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1B7FDF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1953B6" w14:textId="1C0BA744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2B79EE58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3173E3" w14:textId="57AD393E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B377760" w14:textId="598A1042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  19.04.2011г</w:t>
            </w:r>
          </w:p>
        </w:tc>
        <w:tc>
          <w:tcPr>
            <w:tcW w:w="1863" w:type="dxa"/>
          </w:tcPr>
          <w:p w14:paraId="35045D55" w14:textId="04B8C0E6" w:rsidR="00DD2892" w:rsidRPr="009E5E43" w:rsidRDefault="00DD2892" w:rsidP="00327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1D59D714" w14:textId="77777777" w:rsidR="0097463E" w:rsidRPr="009E5E43" w:rsidRDefault="00DD2892" w:rsidP="00327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3.07.2018 ж  Б№253</w:t>
            </w:r>
          </w:p>
          <w:p w14:paraId="1A9CEDBD" w14:textId="39B4CDF7" w:rsidR="00DD2892" w:rsidRPr="009E5E43" w:rsidRDefault="00DD2892" w:rsidP="00327A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Бірінші </w:t>
            </w:r>
            <w:r w:rsidR="00A647F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іліктілік орынбасары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  <w:p w14:paraId="39EB624A" w14:textId="27BE6F0C" w:rsidR="00DD2892" w:rsidRPr="009E5E43" w:rsidRDefault="00DD2892" w:rsidP="00327A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1.2021 ж  №16-ж/қ</w:t>
            </w:r>
          </w:p>
        </w:tc>
        <w:tc>
          <w:tcPr>
            <w:tcW w:w="2335" w:type="dxa"/>
          </w:tcPr>
          <w:p w14:paraId="16267525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70AF1DEA" w14:textId="77777777" w:rsidTr="00990385">
        <w:tc>
          <w:tcPr>
            <w:tcW w:w="496" w:type="dxa"/>
          </w:tcPr>
          <w:p w14:paraId="4CACB6FB" w14:textId="793B503E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4A655" w14:textId="65132B55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е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әуле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ке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BE39C" w14:textId="77777777" w:rsidR="0097463E" w:rsidRDefault="00524F3F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дың оқу ісі жөніндегі орынбасары,</w:t>
            </w:r>
          </w:p>
          <w:p w14:paraId="0C87D136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7C9DDAF9" w14:textId="1DDAB3D1" w:rsidR="00524F3F" w:rsidRPr="0097463E" w:rsidRDefault="00524F3F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EE68954" w14:textId="38F9480C" w:rsidR="0097463E" w:rsidRDefault="009A5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5D160CA3" wp14:editId="13868C3A">
                  <wp:extent cx="1465729" cy="2055474"/>
                  <wp:effectExtent l="0" t="0" r="0" b="0"/>
                  <wp:docPr id="11813461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01" cy="210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0885B39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C46D2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72D530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51FE2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221D1D" w14:textId="5428019A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0495B9E8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7FC5C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2F338E" w14:textId="7F09BC0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6D9B8D6" w14:textId="64B8AFD3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9  14.05.2013г</w:t>
            </w:r>
          </w:p>
        </w:tc>
        <w:tc>
          <w:tcPr>
            <w:tcW w:w="1863" w:type="dxa"/>
          </w:tcPr>
          <w:p w14:paraId="5F0BE28C" w14:textId="3ECCDB12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57DD76E4" w14:textId="77777777" w:rsidR="0097463E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3.07.2018 ж  Б№253</w:t>
            </w:r>
          </w:p>
          <w:p w14:paraId="6626F360" w14:textId="0EBEF2AD" w:rsidR="00DD2892" w:rsidRPr="009E5E43" w:rsidRDefault="00DD2892" w:rsidP="009E5E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Бірінші </w:t>
            </w:r>
            <w:r w:rsidR="00A647F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іліктілік орынбасары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  <w:p w14:paraId="3994B319" w14:textId="4FB6E651" w:rsidR="00DD2892" w:rsidRPr="009E5E43" w:rsidRDefault="00DD2892" w:rsidP="009E5E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1.2021 ж  №16-ж/қ</w:t>
            </w:r>
          </w:p>
        </w:tc>
        <w:tc>
          <w:tcPr>
            <w:tcW w:w="2335" w:type="dxa"/>
          </w:tcPr>
          <w:p w14:paraId="18A79941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2BC9236D" w14:textId="77777777" w:rsidTr="00990385">
        <w:tc>
          <w:tcPr>
            <w:tcW w:w="496" w:type="dxa"/>
          </w:tcPr>
          <w:p w14:paraId="1CB9534E" w14:textId="738256C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DA02B" w14:textId="0328FAAD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жин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егуль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едрахим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3E12A2" w14:textId="3B602133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дың тәрбие ісі жөніндегі орынбасары,</w:t>
            </w:r>
          </w:p>
          <w:p w14:paraId="495DA140" w14:textId="005684C0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рих  пәнінің мұғалімі</w:t>
            </w:r>
          </w:p>
          <w:p w14:paraId="61B65A60" w14:textId="1DD2483D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BB5FD07" w14:textId="2061A155" w:rsidR="0097463E" w:rsidRDefault="009A5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EDF76CA" wp14:editId="764C0ADD">
                  <wp:extent cx="1446167" cy="1922930"/>
                  <wp:effectExtent l="0" t="0" r="0" b="0"/>
                  <wp:docPr id="43848684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26" cy="20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166F145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8A3D62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3C8479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BF9316" w14:textId="15F149FA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0F6DC28D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05E70A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B8BB73" w14:textId="00CD5A17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CFC16AC" w14:textId="471AF17C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8  18.03.2009г</w:t>
            </w:r>
          </w:p>
        </w:tc>
        <w:tc>
          <w:tcPr>
            <w:tcW w:w="1863" w:type="dxa"/>
          </w:tcPr>
          <w:p w14:paraId="33118945" w14:textId="22CAC706" w:rsidR="00DD2892" w:rsidRPr="009E5E43" w:rsidRDefault="00DD2892" w:rsidP="009E5E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Бірінші </w:t>
            </w:r>
            <w:r w:rsidR="00A647F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іліктілік орынбасары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  <w:p w14:paraId="42CBDC48" w14:textId="53FD1F20" w:rsidR="00DD2892" w:rsidRPr="009E5E43" w:rsidRDefault="00DD2892" w:rsidP="009E5E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43</w:t>
            </w:r>
          </w:p>
          <w:p w14:paraId="1DFEB3E8" w14:textId="21CE832F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1.12.2021 жыл</w:t>
            </w:r>
          </w:p>
        </w:tc>
        <w:tc>
          <w:tcPr>
            <w:tcW w:w="2335" w:type="dxa"/>
          </w:tcPr>
          <w:p w14:paraId="4F4882A7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1D172BE8" w14:textId="77777777" w:rsidTr="00990385">
        <w:tc>
          <w:tcPr>
            <w:tcW w:w="496" w:type="dxa"/>
          </w:tcPr>
          <w:p w14:paraId="195262AD" w14:textId="6A470A3E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039BA" w14:textId="2B725530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раева Шуг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п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B8338" w14:textId="03A13CB2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3B5CEE4" w14:textId="68066E45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тематика пәнінің мұғалімі</w:t>
            </w:r>
          </w:p>
          <w:p w14:paraId="05D354DD" w14:textId="64AFAD7F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76B4FEB" w14:textId="1BEB5768" w:rsidR="0097463E" w:rsidRDefault="00543E02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8324521" wp14:editId="17A66C71">
                  <wp:extent cx="1454919" cy="1801906"/>
                  <wp:effectExtent l="0" t="0" r="0" b="0"/>
                  <wp:docPr id="141385444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257" cy="186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2A51C73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DA69E5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A0421B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013CB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E5B59A" w14:textId="3D62BD34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29749682" w14:textId="6ACF3E80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 06.02.2004г</w:t>
            </w:r>
          </w:p>
        </w:tc>
        <w:tc>
          <w:tcPr>
            <w:tcW w:w="1863" w:type="dxa"/>
          </w:tcPr>
          <w:p w14:paraId="3DB7675D" w14:textId="309FE372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зерттеуші.</w:t>
            </w:r>
          </w:p>
          <w:p w14:paraId="78BED097" w14:textId="400536CC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5.07. 2019 ж  Б№144-ж/к</w:t>
            </w:r>
          </w:p>
        </w:tc>
        <w:tc>
          <w:tcPr>
            <w:tcW w:w="2335" w:type="dxa"/>
          </w:tcPr>
          <w:p w14:paraId="4B55291D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6E561A0A" w14:textId="77777777" w:rsidTr="00990385">
        <w:tc>
          <w:tcPr>
            <w:tcW w:w="496" w:type="dxa"/>
          </w:tcPr>
          <w:p w14:paraId="645FD4FF" w14:textId="4260EE86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7B330C" w14:textId="746EF988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ат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ул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8ED6B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E590287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тематика пәнінің мұғалімі</w:t>
            </w:r>
          </w:p>
          <w:p w14:paraId="5062293A" w14:textId="3514B1A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0D4760D" w14:textId="0CBA401C" w:rsidR="0097463E" w:rsidRDefault="00432881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03A269F" wp14:editId="23634471">
                  <wp:extent cx="1426086" cy="188258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5474570971856882191_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80453" cy="195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8597DE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97832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2E884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E1D2D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C1C4B6" w14:textId="5F4A7E72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1A45ADA" w14:textId="1F5414FD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5 01.09.2019г</w:t>
            </w:r>
          </w:p>
        </w:tc>
        <w:tc>
          <w:tcPr>
            <w:tcW w:w="1863" w:type="dxa"/>
          </w:tcPr>
          <w:p w14:paraId="20F90B07" w14:textId="77777777" w:rsidR="00DD2892" w:rsidRPr="009E5E43" w:rsidRDefault="00DD2892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модератор</w:t>
            </w:r>
          </w:p>
          <w:p w14:paraId="693E23C7" w14:textId="0D28C16B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0.11.2020ж    №23</w:t>
            </w:r>
          </w:p>
        </w:tc>
        <w:tc>
          <w:tcPr>
            <w:tcW w:w="2335" w:type="dxa"/>
          </w:tcPr>
          <w:p w14:paraId="0FEF672E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89A5B41" w14:textId="77777777" w:rsidTr="00990385">
        <w:tc>
          <w:tcPr>
            <w:tcW w:w="496" w:type="dxa"/>
          </w:tcPr>
          <w:p w14:paraId="63571BED" w14:textId="1BAB6A24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74CEF" w14:textId="6067D5A2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ыкова Азин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се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C96DD" w14:textId="7B29C143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6A46CFC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21AF2DA4" w14:textId="47C2DB0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876A4A0" w14:textId="21A81A24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8FFABF9" wp14:editId="57BB3953">
                  <wp:extent cx="1438835" cy="188881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5465493257829076822_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884" cy="192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B24DA7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6828E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3BC527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E5ADD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9662DE" w14:textId="7CFDC118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65BC932" w14:textId="7751D330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2 31.08.1993г</w:t>
            </w:r>
          </w:p>
        </w:tc>
        <w:tc>
          <w:tcPr>
            <w:tcW w:w="1863" w:type="dxa"/>
          </w:tcPr>
          <w:p w14:paraId="1A42683F" w14:textId="77777777" w:rsidR="0097463E" w:rsidRPr="009E5E43" w:rsidRDefault="0097463E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0A5EDA4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135074D7" w14:textId="77777777" w:rsidTr="00990385">
        <w:tc>
          <w:tcPr>
            <w:tcW w:w="496" w:type="dxa"/>
          </w:tcPr>
          <w:p w14:paraId="341C7352" w14:textId="1A13AA4B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80D6EC" w14:textId="0A7B922E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лтыш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р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фия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1BC19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989E8E5" w14:textId="4CF2482B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иология  пәнінің мұғалімі</w:t>
            </w:r>
          </w:p>
          <w:p w14:paraId="63C1F62C" w14:textId="0BE816D6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30DD90B" w14:textId="248A04BE" w:rsidR="0097463E" w:rsidRDefault="008E726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B23ED6C" wp14:editId="4ECBCA61">
                  <wp:extent cx="1452282" cy="2019086"/>
                  <wp:effectExtent l="0" t="0" r="0" b="0"/>
                  <wp:docPr id="180199165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264" cy="2163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3F1FF3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6D637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D9697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5D3D1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4C336A" w14:textId="15AF33A7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,5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75D6118" w14:textId="5EA9F0F9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1 01.09.1995г</w:t>
            </w:r>
          </w:p>
        </w:tc>
        <w:tc>
          <w:tcPr>
            <w:tcW w:w="1863" w:type="dxa"/>
          </w:tcPr>
          <w:p w14:paraId="72B11075" w14:textId="6C7702B2" w:rsidR="00DD2892" w:rsidRPr="004354F3" w:rsidRDefault="00DD2892" w:rsidP="009E5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3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зерттеуші.</w:t>
            </w:r>
          </w:p>
          <w:p w14:paraId="1462ABAA" w14:textId="1B45EA52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3.12. 2018 ж Б№253</w:t>
            </w:r>
          </w:p>
        </w:tc>
        <w:tc>
          <w:tcPr>
            <w:tcW w:w="2335" w:type="dxa"/>
          </w:tcPr>
          <w:p w14:paraId="28605959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7B62E5" w14:paraId="71C5A4F5" w14:textId="77777777" w:rsidTr="00990385">
        <w:tc>
          <w:tcPr>
            <w:tcW w:w="496" w:type="dxa"/>
          </w:tcPr>
          <w:p w14:paraId="470BA7FA" w14:textId="7F78B019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7F332" w14:textId="41A39885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акова Шар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т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FBDB6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F9DC236" w14:textId="0BFD7A5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ехнология  пәнінің мұғалімі</w:t>
            </w:r>
          </w:p>
          <w:p w14:paraId="6E7982AD" w14:textId="05C77929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6972BEC" w14:textId="2493B681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51CD37CC" wp14:editId="49025D2F">
                  <wp:extent cx="1438835" cy="21566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hoto_5465493257829076801_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631" cy="219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8B34AE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1C145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5F775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AE081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7CC6FD" w14:textId="60720EC8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DEAB1F9" w14:textId="5BE276E3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3/1 01.09.2004г</w:t>
            </w:r>
          </w:p>
        </w:tc>
        <w:tc>
          <w:tcPr>
            <w:tcW w:w="1863" w:type="dxa"/>
          </w:tcPr>
          <w:p w14:paraId="5C4031B0" w14:textId="77777777" w:rsidR="00DD2892" w:rsidRPr="009E5E43" w:rsidRDefault="00DD2892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дагог-зерттеуші.</w:t>
            </w:r>
          </w:p>
          <w:p w14:paraId="6FBA8408" w14:textId="25BF0761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1.12.2019 ж Б№2251 ж/қ</w:t>
            </w:r>
          </w:p>
        </w:tc>
        <w:tc>
          <w:tcPr>
            <w:tcW w:w="2335" w:type="dxa"/>
          </w:tcPr>
          <w:p w14:paraId="61681A4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7B62E5" w14:paraId="503DC2F1" w14:textId="77777777" w:rsidTr="00990385">
        <w:tc>
          <w:tcPr>
            <w:tcW w:w="496" w:type="dxa"/>
          </w:tcPr>
          <w:p w14:paraId="2D3D8B21" w14:textId="68F1FB07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F3733" w14:textId="5C3AEF33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сымов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баршин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мжа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19D70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22192E1" w14:textId="576CED8E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 мен әдебиеті пәнінің мұғалімі</w:t>
            </w:r>
          </w:p>
          <w:p w14:paraId="3BC55A92" w14:textId="164B0A4A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D3071FA" w14:textId="5FF57BFE" w:rsidR="0097463E" w:rsidRDefault="008D601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7A2A4A6" wp14:editId="3CCAE4E0">
                  <wp:extent cx="1433989" cy="201705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_5465493257829076812_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108" cy="205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83E0E3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439A9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AC242B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BABE5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913C9D" w14:textId="31074A50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CCF4719" w14:textId="1ECC91A6" w:rsidR="0097463E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/4 01.10.1999г</w:t>
            </w:r>
          </w:p>
        </w:tc>
        <w:tc>
          <w:tcPr>
            <w:tcW w:w="1863" w:type="dxa"/>
          </w:tcPr>
          <w:p w14:paraId="6669A31D" w14:textId="77777777" w:rsidR="00DD2892" w:rsidRPr="009E5E43" w:rsidRDefault="00DD2892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дагог-зерттеуші.</w:t>
            </w:r>
          </w:p>
          <w:p w14:paraId="66E771C8" w14:textId="7DA3767C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1.12.2019 ж Б№2251 ж/қ</w:t>
            </w:r>
          </w:p>
        </w:tc>
        <w:tc>
          <w:tcPr>
            <w:tcW w:w="2335" w:type="dxa"/>
          </w:tcPr>
          <w:p w14:paraId="5804EE7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FA39AA6" w14:textId="77777777" w:rsidTr="00990385">
        <w:tc>
          <w:tcPr>
            <w:tcW w:w="496" w:type="dxa"/>
          </w:tcPr>
          <w:p w14:paraId="4ED8AF22" w14:textId="53AF9EB5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37A40" w14:textId="0E60F8A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атыр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льнар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езка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2C08B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B515F93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 мен әдебиеті пәнінің мұғалімі</w:t>
            </w:r>
          </w:p>
          <w:p w14:paraId="0B35CD5C" w14:textId="08E24392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A13E950" w14:textId="59EEDB2B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B5AEA32" wp14:editId="1B5DE41B">
                  <wp:extent cx="1438275" cy="218657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_5465493257829076810_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54" cy="221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1A2D5D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61B83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BDEA69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F062B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EA5FF4" w14:textId="67A8C73D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26FEED4" w14:textId="44B8D867" w:rsidR="0097463E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5/4 05.09.2001г</w:t>
            </w:r>
          </w:p>
        </w:tc>
        <w:tc>
          <w:tcPr>
            <w:tcW w:w="1863" w:type="dxa"/>
          </w:tcPr>
          <w:p w14:paraId="43AB61C1" w14:textId="4762CE49" w:rsidR="00FE445C" w:rsidRPr="009E5E43" w:rsidRDefault="00FE445C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Педагог-зерттеуші.</w:t>
            </w:r>
          </w:p>
          <w:p w14:paraId="0B2A1708" w14:textId="20D21324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5.06. 2019 ж Б№144-ж/к</w:t>
            </w:r>
          </w:p>
        </w:tc>
        <w:tc>
          <w:tcPr>
            <w:tcW w:w="2335" w:type="dxa"/>
          </w:tcPr>
          <w:p w14:paraId="68C2437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2C5FC37B" w14:textId="77777777" w:rsidTr="00990385">
        <w:tc>
          <w:tcPr>
            <w:tcW w:w="496" w:type="dxa"/>
          </w:tcPr>
          <w:p w14:paraId="65F76AAE" w14:textId="28BA5E47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47ABD" w14:textId="39307C62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супова 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шара</w:t>
            </w:r>
            <w:proofErr w:type="spellEnd"/>
            <w:proofErr w:type="gram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ксылы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42FF0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5C1FDB55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 мен әдебиеті пәнінің мұғалімі</w:t>
            </w:r>
          </w:p>
          <w:p w14:paraId="0FA58339" w14:textId="0BCC646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BA7DE06" w14:textId="3A3D6553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064FAD7" wp14:editId="38FF1646">
                  <wp:extent cx="1452282" cy="19650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_5465493257829076811_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66" cy="200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52BE8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3EC089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DC2C8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5C14D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FD6E7C" w14:textId="52A4CD12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028470E1" w14:textId="37C580FB" w:rsidR="0097463E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4/1 01.10.2001г</w:t>
            </w:r>
          </w:p>
        </w:tc>
        <w:tc>
          <w:tcPr>
            <w:tcW w:w="1863" w:type="dxa"/>
          </w:tcPr>
          <w:p w14:paraId="35DE3A5B" w14:textId="0805C058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2DEB1572" w14:textId="297175E0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3.07.2018 ж  Б№253</w:t>
            </w:r>
          </w:p>
        </w:tc>
        <w:tc>
          <w:tcPr>
            <w:tcW w:w="2335" w:type="dxa"/>
          </w:tcPr>
          <w:p w14:paraId="2EA2889D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0A6B291" w14:textId="77777777" w:rsidTr="00990385">
        <w:tc>
          <w:tcPr>
            <w:tcW w:w="496" w:type="dxa"/>
          </w:tcPr>
          <w:p w14:paraId="109B924F" w14:textId="1F719801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8AC14" w14:textId="1420814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льм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шагуль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йнуловна</w:t>
            </w:r>
            <w:proofErr w:type="spellEnd"/>
            <w:proofErr w:type="gram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8C60F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60945B7" w14:textId="77777777" w:rsidR="00592CEB" w:rsidRDefault="00592CEB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әсіптік бағдар беру педагогы, </w:t>
            </w:r>
          </w:p>
          <w:p w14:paraId="5422D037" w14:textId="3CEF5E81" w:rsidR="00524F3F" w:rsidRPr="00524F3F" w:rsidRDefault="00592CEB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ене шынықтыру </w:t>
            </w:r>
            <w:r w:rsidR="00524F3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әнінің мұғалімі</w:t>
            </w:r>
          </w:p>
          <w:p w14:paraId="6DFE4AC3" w14:textId="4D2E4137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F871054" w14:textId="29426BCD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742E695E" wp14:editId="737258BD">
                  <wp:extent cx="1452245" cy="190640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hoto_5465493257829076806_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83" cy="197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D1AF8B1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9A6923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B6CAF0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874D7E" w14:textId="31D113BF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65D4C1EF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8A392A" w14:textId="44B4C41F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0BFC125" w14:textId="2F7BF9A6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4 01.09.2004г</w:t>
            </w:r>
          </w:p>
        </w:tc>
        <w:tc>
          <w:tcPr>
            <w:tcW w:w="1863" w:type="dxa"/>
          </w:tcPr>
          <w:p w14:paraId="56E4EF6D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едагог-модератор</w:t>
            </w:r>
          </w:p>
          <w:p w14:paraId="23C44DB7" w14:textId="77777777" w:rsidR="00327AB9" w:rsidRDefault="00327AB9" w:rsidP="00327A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67618DD1" w14:textId="1D317BFC" w:rsidR="00327AB9" w:rsidRPr="009E5E43" w:rsidRDefault="00327AB9" w:rsidP="00327A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248A81E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130E337" w14:textId="77777777" w:rsidTr="00990385">
        <w:tc>
          <w:tcPr>
            <w:tcW w:w="496" w:type="dxa"/>
          </w:tcPr>
          <w:p w14:paraId="4D25C0F8" w14:textId="4FF9EE4C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8B9BE" w14:textId="3E0CA483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урбек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ульнар</w:t>
            </w:r>
            <w:proofErr w:type="gram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ельди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8BF22" w14:textId="57C7A4F8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0A396AEC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18AA8B16" w14:textId="6CC468ED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1A69565" w14:textId="30B24A24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2D31A53" wp14:editId="2CE40C87">
                  <wp:extent cx="1452245" cy="173394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5465493257829076813_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326" cy="179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215988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AC07E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45FE8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60611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BE2BB1" w14:textId="4A42CA86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709F03A2" w14:textId="4839E2C1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4/5 01.09.2003г</w:t>
            </w:r>
          </w:p>
        </w:tc>
        <w:tc>
          <w:tcPr>
            <w:tcW w:w="1863" w:type="dxa"/>
          </w:tcPr>
          <w:p w14:paraId="3B2E9B9B" w14:textId="5FB0A6BD" w:rsidR="00FE445C" w:rsidRPr="009E5E43" w:rsidRDefault="00FE445C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сарапшы.</w:t>
            </w:r>
          </w:p>
          <w:p w14:paraId="1F5B51FE" w14:textId="061454B1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8.07.2019 ж     Б№228</w:t>
            </w:r>
          </w:p>
        </w:tc>
        <w:tc>
          <w:tcPr>
            <w:tcW w:w="2335" w:type="dxa"/>
          </w:tcPr>
          <w:p w14:paraId="0D6545BC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4F89E67F" w14:textId="77777777" w:rsidTr="00990385">
        <w:tc>
          <w:tcPr>
            <w:tcW w:w="496" w:type="dxa"/>
          </w:tcPr>
          <w:p w14:paraId="5CB87D93" w14:textId="70059C43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659D4" w14:textId="06100B03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ба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жиян</w:t>
            </w:r>
            <w:proofErr w:type="spellEnd"/>
            <w:proofErr w:type="gram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жи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02D20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24001C2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6AA0E34B" w14:textId="211091A4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93CA6D0" w14:textId="4950F40B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1AF24CF" wp14:editId="50379FCA">
                  <wp:extent cx="1425388" cy="169561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5465493257829076816_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991" cy="17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2EA603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9BE4B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4AAEB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11C1B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D848FC" w14:textId="2A1E5E3B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274DA12" w14:textId="74FFC2FC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 10.01.2011г</w:t>
            </w:r>
          </w:p>
        </w:tc>
        <w:tc>
          <w:tcPr>
            <w:tcW w:w="1863" w:type="dxa"/>
          </w:tcPr>
          <w:p w14:paraId="27DE94F2" w14:textId="65D26435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Педагог-зерттеуші              14.08.2020 ж   Б№144</w:t>
            </w:r>
          </w:p>
        </w:tc>
        <w:tc>
          <w:tcPr>
            <w:tcW w:w="2335" w:type="dxa"/>
          </w:tcPr>
          <w:p w14:paraId="2104C86E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7B62E5" w14:paraId="217FFE42" w14:textId="77777777" w:rsidTr="00990385">
        <w:tc>
          <w:tcPr>
            <w:tcW w:w="496" w:type="dxa"/>
          </w:tcPr>
          <w:p w14:paraId="71D1D613" w14:textId="209269FA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E8D97" w14:textId="30832844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ш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аш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уханбе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4667F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16CF4D9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3B5AA8E8" w14:textId="4C906736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00E97F6" w14:textId="545069C4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BF675DF" wp14:editId="786EE41D">
                  <wp:extent cx="1435259" cy="168088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_5465493257829076815_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09" cy="174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5C8205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4FEE9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7FC19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B9B1A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E87D60" w14:textId="7632E64B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ғат</w:t>
            </w:r>
          </w:p>
        </w:tc>
        <w:tc>
          <w:tcPr>
            <w:tcW w:w="1591" w:type="dxa"/>
            <w:vAlign w:val="center"/>
          </w:tcPr>
          <w:p w14:paraId="741EB0E0" w14:textId="7C0C9951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7 16.07.1991г</w:t>
            </w:r>
          </w:p>
        </w:tc>
        <w:tc>
          <w:tcPr>
            <w:tcW w:w="1863" w:type="dxa"/>
          </w:tcPr>
          <w:p w14:paraId="2FF6ED3D" w14:textId="16F99866" w:rsidR="00FE445C" w:rsidRPr="009E5E43" w:rsidRDefault="00FE445C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едагог-зерттеуші.</w:t>
            </w:r>
          </w:p>
          <w:p w14:paraId="58747BE2" w14:textId="00583E93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1.12.2019 ж Б№2251 ж/қ</w:t>
            </w:r>
          </w:p>
        </w:tc>
        <w:tc>
          <w:tcPr>
            <w:tcW w:w="2335" w:type="dxa"/>
          </w:tcPr>
          <w:p w14:paraId="07C16658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A3824A0" w14:textId="77777777" w:rsidTr="00990385">
        <w:tc>
          <w:tcPr>
            <w:tcW w:w="496" w:type="dxa"/>
          </w:tcPr>
          <w:p w14:paraId="06855010" w14:textId="71D5B375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D2445" w14:textId="32AC78B1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силам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з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F6D0E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23798CF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67453638" w14:textId="6BF9F31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53DE34D" w14:textId="3A95BAB7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D28CAC3" wp14:editId="0C3C54E3">
                  <wp:extent cx="1452282" cy="181702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5465493257829076817_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07" cy="185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F1AC6A7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E995D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88645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4090C1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45DC77" w14:textId="0E7D9D52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D276C64" w14:textId="7599DDF5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1 05.05.2011г</w:t>
            </w:r>
          </w:p>
        </w:tc>
        <w:tc>
          <w:tcPr>
            <w:tcW w:w="1863" w:type="dxa"/>
          </w:tcPr>
          <w:p w14:paraId="3AA3157B" w14:textId="546545BF" w:rsidR="00FE445C" w:rsidRPr="009E5E43" w:rsidRDefault="00FE445C" w:rsidP="009E5E43">
            <w:pPr>
              <w:ind w:right="2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сарапшы.</w:t>
            </w:r>
          </w:p>
          <w:p w14:paraId="0C7603C9" w14:textId="1D7BF01E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5.12.018 ж   Б№399</w:t>
            </w:r>
          </w:p>
        </w:tc>
        <w:tc>
          <w:tcPr>
            <w:tcW w:w="2335" w:type="dxa"/>
          </w:tcPr>
          <w:p w14:paraId="267BE620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F7E2F68" w14:textId="77777777" w:rsidTr="00990385">
        <w:tc>
          <w:tcPr>
            <w:tcW w:w="496" w:type="dxa"/>
          </w:tcPr>
          <w:p w14:paraId="0EBB4B5A" w14:textId="2E9C98E2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674A4" w14:textId="1D9EFCC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сенба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аш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сенбайқызы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D53BF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5C42A6E5" w14:textId="175067B9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иректордың әдістемелік-инновациялық істері жөніндегі орынбасары, ағылшын тілі пәнінің  мұғалімі</w:t>
            </w:r>
          </w:p>
          <w:p w14:paraId="23F59338" w14:textId="59EE3E99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F1D8471" w14:textId="3D82931D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55528824" wp14:editId="2CB3C382">
                  <wp:extent cx="1469412" cy="184224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hoto_5474570971856882207_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09" cy="188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CA83F21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4BAEFBC" w14:textId="77777777" w:rsidR="00990385" w:rsidRDefault="00990385" w:rsidP="009903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B966FE" w14:textId="77777777" w:rsidR="00990385" w:rsidRDefault="00990385" w:rsidP="009903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63FB0C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B701CF" w14:textId="0CA6DEFC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  <w:p w14:paraId="29B6A926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6EA643" w14:textId="05CD22A4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1ED2F8F" w14:textId="6D2F0D76" w:rsidR="0097463E" w:rsidRDefault="00EB017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01.09.2018г</w:t>
            </w:r>
          </w:p>
        </w:tc>
        <w:tc>
          <w:tcPr>
            <w:tcW w:w="1863" w:type="dxa"/>
          </w:tcPr>
          <w:p w14:paraId="587CE791" w14:textId="4C31A101" w:rsidR="00FE445C" w:rsidRPr="009E5E43" w:rsidRDefault="00FE445C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«Педагог-сарапшы»</w:t>
            </w:r>
          </w:p>
          <w:p w14:paraId="534644E9" w14:textId="26FA8BD1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8.12.2020ж  №197</w:t>
            </w:r>
          </w:p>
        </w:tc>
        <w:tc>
          <w:tcPr>
            <w:tcW w:w="2335" w:type="dxa"/>
          </w:tcPr>
          <w:p w14:paraId="49CE6ED1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140E465A" w14:textId="77777777" w:rsidTr="00990385">
        <w:tc>
          <w:tcPr>
            <w:tcW w:w="496" w:type="dxa"/>
          </w:tcPr>
          <w:p w14:paraId="334E0C28" w14:textId="02FE1616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53C29" w14:textId="775486B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жар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льден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рб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C8704C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0A88C43E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1951E4BD" w14:textId="78C51886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5C0D317" w14:textId="710AA5EB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08C19AA" wp14:editId="3384C672">
                  <wp:extent cx="1469390" cy="198199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5465493257829076819_y (1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5077" cy="205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77270E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F3196B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4E873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D9D67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6F0E8C" w14:textId="6EA5CDEC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C8DC7A2" w14:textId="66696B28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7 01.09.2022г</w:t>
            </w:r>
          </w:p>
        </w:tc>
        <w:tc>
          <w:tcPr>
            <w:tcW w:w="1863" w:type="dxa"/>
          </w:tcPr>
          <w:p w14:paraId="0630633B" w14:textId="7EC5437D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 сарапшы  14.08.2020ж №144</w:t>
            </w:r>
          </w:p>
        </w:tc>
        <w:tc>
          <w:tcPr>
            <w:tcW w:w="2335" w:type="dxa"/>
          </w:tcPr>
          <w:p w14:paraId="095B7117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ACFFB8A" w14:textId="77777777" w:rsidTr="00990385">
        <w:tc>
          <w:tcPr>
            <w:tcW w:w="496" w:type="dxa"/>
          </w:tcPr>
          <w:p w14:paraId="3EA321B3" w14:textId="29E4920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0AFCA" w14:textId="5BF74C6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ен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лат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лие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F8B9A3" w14:textId="5108DE5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37F67DEE" w14:textId="3982266C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ғашқы әскери дайындық пәнінің мұғалімі</w:t>
            </w:r>
          </w:p>
          <w:p w14:paraId="1974911B" w14:textId="3BDD2D94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7EF7F8B" w14:textId="74B5E8AB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1ABE94D" wp14:editId="157A5BA4">
                  <wp:extent cx="1447302" cy="165398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hoto_5465493257829076804_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338" cy="169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CF9E3D7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2E9C9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55C7A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FCBCF5" w14:textId="313B7720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3B2AAE8" w14:textId="77777777" w:rsidR="00E56928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4</w:t>
            </w:r>
          </w:p>
          <w:p w14:paraId="5FE9C517" w14:textId="78B1AFD0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4.1997г</w:t>
            </w:r>
          </w:p>
        </w:tc>
        <w:tc>
          <w:tcPr>
            <w:tcW w:w="1863" w:type="dxa"/>
          </w:tcPr>
          <w:p w14:paraId="2516C389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</w:p>
          <w:p w14:paraId="00DCA797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263AE524" w14:textId="2EC1A2CE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3C754B21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6F9850F8" w14:textId="77777777" w:rsidTr="00990385">
        <w:tc>
          <w:tcPr>
            <w:tcW w:w="496" w:type="dxa"/>
          </w:tcPr>
          <w:p w14:paraId="7A0D6A3F" w14:textId="698DBDEE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1FD0D" w14:textId="1E4BA0F4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жан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ерба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ез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62501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51265F85" w14:textId="643C1381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рих пәнінің мұғалімі</w:t>
            </w:r>
          </w:p>
          <w:p w14:paraId="1A45D9D4" w14:textId="5C469907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04C26878" w14:textId="3078E9D7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9AFB646" wp14:editId="7A31E439">
                  <wp:extent cx="1452282" cy="197981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5465493257829076821_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98777" cy="204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FB7BB7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529F9B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9530D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F9A212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2E7DE4" w14:textId="437E9A7E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FA05371" w14:textId="6C7E0FA5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1998г</w:t>
            </w:r>
          </w:p>
        </w:tc>
        <w:tc>
          <w:tcPr>
            <w:tcW w:w="1863" w:type="dxa"/>
          </w:tcPr>
          <w:p w14:paraId="0EA9332D" w14:textId="74D28C57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сарапшы.</w:t>
            </w:r>
          </w:p>
          <w:p w14:paraId="24ADF80F" w14:textId="0C1D0591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8.06. 2019 ж. Б№228</w:t>
            </w:r>
          </w:p>
        </w:tc>
        <w:tc>
          <w:tcPr>
            <w:tcW w:w="2335" w:type="dxa"/>
          </w:tcPr>
          <w:p w14:paraId="41122167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5FC30C6A" w14:textId="77777777" w:rsidTr="00990385">
        <w:tc>
          <w:tcPr>
            <w:tcW w:w="496" w:type="dxa"/>
          </w:tcPr>
          <w:p w14:paraId="305184BD" w14:textId="3ABA8B43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E1B54" w14:textId="566A68D6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сымов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жегали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канбае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9900B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0227CD11" w14:textId="07F96FF4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Химия  пәнінің мұғалімі</w:t>
            </w:r>
          </w:p>
          <w:p w14:paraId="2F4B4919" w14:textId="6FC518B2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64006EA" w14:textId="41FAF1B6" w:rsidR="0097463E" w:rsidRDefault="008E726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90BDE67" wp14:editId="56205334">
                  <wp:extent cx="1452245" cy="2023473"/>
                  <wp:effectExtent l="0" t="0" r="0" b="0"/>
                  <wp:docPr id="153403933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759" cy="210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BD212FB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63A83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E9A872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CE2E3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56401D" w14:textId="6DEFE26C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4E64AD0" w14:textId="79A95007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6 01.09.2014г</w:t>
            </w:r>
          </w:p>
        </w:tc>
        <w:tc>
          <w:tcPr>
            <w:tcW w:w="1863" w:type="dxa"/>
          </w:tcPr>
          <w:p w14:paraId="534B8AF0" w14:textId="4C5EE761" w:rsidR="00867D16" w:rsidRPr="009E5E43" w:rsidRDefault="00867D16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едагог-сарапшы.</w:t>
            </w:r>
          </w:p>
          <w:p w14:paraId="01D0E2D6" w14:textId="6FDF6527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1.12.2019 ж Б№383</w:t>
            </w:r>
          </w:p>
        </w:tc>
        <w:tc>
          <w:tcPr>
            <w:tcW w:w="2335" w:type="dxa"/>
          </w:tcPr>
          <w:p w14:paraId="459AD3F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2AE9926A" w14:textId="77777777" w:rsidTr="00990385">
        <w:tc>
          <w:tcPr>
            <w:tcW w:w="496" w:type="dxa"/>
          </w:tcPr>
          <w:p w14:paraId="460DD39F" w14:textId="601F46BB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3</w:t>
            </w:r>
          </w:p>
          <w:p w14:paraId="18658B27" w14:textId="44A9F977" w:rsidR="0097463E" w:rsidRPr="00690DCC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82672" w14:textId="4B44C7ED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гожин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ржан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ожин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2040A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2E41DAF6" w14:textId="50EE8105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хнология  пәнінің мұғалімі</w:t>
            </w:r>
          </w:p>
          <w:p w14:paraId="0A079DA3" w14:textId="07488FB4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1372EDC" w14:textId="0D185847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79FF45F9" wp14:editId="02EF0281">
                  <wp:extent cx="1452245" cy="209573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hoto_5465493257829076803_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78" cy="21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6BBBF8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38F03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66BC1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F95B1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D0D940D" w14:textId="6A4B90A8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2CF5804E" w14:textId="2D0DA945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 06.10.1988г</w:t>
            </w:r>
          </w:p>
        </w:tc>
        <w:tc>
          <w:tcPr>
            <w:tcW w:w="1863" w:type="dxa"/>
          </w:tcPr>
          <w:p w14:paraId="52BFD21B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едагог-модератор</w:t>
            </w:r>
          </w:p>
          <w:p w14:paraId="5EFC08E1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6147F20C" w14:textId="1B1042D0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201D9BA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9579FF3" w14:textId="77777777" w:rsidTr="00990385">
        <w:tc>
          <w:tcPr>
            <w:tcW w:w="496" w:type="dxa"/>
          </w:tcPr>
          <w:p w14:paraId="5ACCEB4A" w14:textId="47D41D4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6B6DD9" w14:textId="28B699B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нер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лбек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B9952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19D5908B" w14:textId="3005EEB8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не шынықтыру  пәнінің мұғалімі</w:t>
            </w:r>
          </w:p>
          <w:p w14:paraId="6E61C9E3" w14:textId="16BA820B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88B022D" w14:textId="25CA16FA" w:rsidR="0097463E" w:rsidRDefault="00B231B1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63D31FA" wp14:editId="05E3A7F9">
                  <wp:extent cx="1438835" cy="1944920"/>
                  <wp:effectExtent l="0" t="0" r="0" b="0"/>
                  <wp:docPr id="6497731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103" cy="198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0848EF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F3E43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686B6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2953A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DF5ABA" w14:textId="1DED7835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EA87E5D" w14:textId="591F6E4B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 01.09.2008г</w:t>
            </w:r>
          </w:p>
        </w:tc>
        <w:tc>
          <w:tcPr>
            <w:tcW w:w="1863" w:type="dxa"/>
          </w:tcPr>
          <w:p w14:paraId="1DAF7875" w14:textId="77777777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зерттеуші</w:t>
            </w:r>
          </w:p>
          <w:p w14:paraId="0104AC1A" w14:textId="6FACF35F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5.07.2019 Б№144-ж/к</w:t>
            </w:r>
          </w:p>
        </w:tc>
        <w:tc>
          <w:tcPr>
            <w:tcW w:w="2335" w:type="dxa"/>
          </w:tcPr>
          <w:p w14:paraId="2B4B0DA8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1BB56E15" w14:textId="77777777" w:rsidTr="00990385">
        <w:tc>
          <w:tcPr>
            <w:tcW w:w="496" w:type="dxa"/>
          </w:tcPr>
          <w:p w14:paraId="06A1F64A" w14:textId="6A6C84F4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22A63" w14:textId="00344B1E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дахмет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бар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имбек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C3653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03ACFD20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не шынықтыру  пәнінің мұғалімі</w:t>
            </w:r>
          </w:p>
          <w:p w14:paraId="4CD0BF9A" w14:textId="6EA3D8DD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F535427" w14:textId="2AF07368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5882B3B" wp14:editId="4CE4F04D">
                  <wp:extent cx="1438275" cy="200320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hoto_5465493257829076805_y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33" cy="204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74195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AE717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27483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A152C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D05ADF" w14:textId="0B0AA67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663AFCD8" w14:textId="587B077D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/2 11.09.1998г</w:t>
            </w:r>
          </w:p>
        </w:tc>
        <w:tc>
          <w:tcPr>
            <w:tcW w:w="1863" w:type="dxa"/>
          </w:tcPr>
          <w:p w14:paraId="52E7A40A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</w:p>
          <w:p w14:paraId="5430AB9E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0002D086" w14:textId="6C9B929B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0706674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9FEE648" w14:textId="77777777" w:rsidTr="00990385">
        <w:tc>
          <w:tcPr>
            <w:tcW w:w="496" w:type="dxa"/>
          </w:tcPr>
          <w:p w14:paraId="08464110" w14:textId="7F1C70D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AA9B4" w14:textId="36066F21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сейт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лгат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абае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C2251F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2C16F6C5" w14:textId="66EC8AA2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рих және дінтану пәнінің мұғалімі</w:t>
            </w:r>
          </w:p>
          <w:p w14:paraId="078D1C49" w14:textId="3E368CBE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B82D158" w14:textId="7D822D2D" w:rsidR="0097463E" w:rsidRDefault="008D601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60C1322" wp14:editId="777D1E3C">
                  <wp:extent cx="1438275" cy="196901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oto_5465493257829076818_y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71608" cy="201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628BCE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9A766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58B5FE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C5F5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A5F8FA" w14:textId="0EEB154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,5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E4D911F" w14:textId="724AEBF3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 01.10.1994г</w:t>
            </w:r>
          </w:p>
        </w:tc>
        <w:tc>
          <w:tcPr>
            <w:tcW w:w="1863" w:type="dxa"/>
          </w:tcPr>
          <w:p w14:paraId="221E451E" w14:textId="68387F1A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дагог-зерттеуші .</w:t>
            </w:r>
          </w:p>
          <w:p w14:paraId="7E4E5A73" w14:textId="5A71050D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4.06.2018 ж. Б№176</w:t>
            </w:r>
          </w:p>
          <w:p w14:paraId="20C5274F" w14:textId="77777777" w:rsidR="0097463E" w:rsidRPr="009E5E43" w:rsidRDefault="0097463E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4681BB65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6C909A28" w14:textId="77777777" w:rsidTr="00990385">
        <w:tc>
          <w:tcPr>
            <w:tcW w:w="496" w:type="dxa"/>
          </w:tcPr>
          <w:p w14:paraId="4163ECDC" w14:textId="61D2E005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829A0D" w14:textId="0EBA543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арова Жанн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5256D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3D49B63E" w14:textId="24013D92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еография  пәнінің мұғалімі</w:t>
            </w:r>
          </w:p>
          <w:p w14:paraId="7A5CAE4D" w14:textId="1B8F49F6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097A80C" w14:textId="104C66CC" w:rsidR="0097463E" w:rsidRDefault="00543E02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D010F2A" wp14:editId="4F4D3585">
                  <wp:extent cx="1438835" cy="2068074"/>
                  <wp:effectExtent l="0" t="0" r="0" b="0"/>
                  <wp:docPr id="26218284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215" cy="213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88995C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C0318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69DA4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18A9E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16B9BC" w14:textId="03E6D226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3E05849" w14:textId="36D9EEC9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01.09.2018</w:t>
            </w:r>
          </w:p>
        </w:tc>
        <w:tc>
          <w:tcPr>
            <w:tcW w:w="1863" w:type="dxa"/>
          </w:tcPr>
          <w:p w14:paraId="724DCAAA" w14:textId="3CDBA02F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модератор.</w:t>
            </w:r>
          </w:p>
          <w:p w14:paraId="40A7AD14" w14:textId="2D64E182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2.12. 2018 ж Б№42</w:t>
            </w:r>
          </w:p>
        </w:tc>
        <w:tc>
          <w:tcPr>
            <w:tcW w:w="2335" w:type="dxa"/>
          </w:tcPr>
          <w:p w14:paraId="7BA7B9D2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2B02EB8D" w14:textId="77777777" w:rsidTr="00990385">
        <w:tc>
          <w:tcPr>
            <w:tcW w:w="496" w:type="dxa"/>
          </w:tcPr>
          <w:p w14:paraId="51925286" w14:textId="1667698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74B897" w14:textId="1D3DFD3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ясова Маржан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батыр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7CE94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456CEA91" w14:textId="33DF3789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форматика пәнінің мұғалімі</w:t>
            </w:r>
          </w:p>
          <w:p w14:paraId="19DA77DD" w14:textId="5EA3C921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D350843" w14:textId="5E71C19B" w:rsidR="0097463E" w:rsidRDefault="009A1AF6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C22D456" wp14:editId="55F4D26B">
                  <wp:extent cx="1422566" cy="1922930"/>
                  <wp:effectExtent l="0" t="0" r="0" b="0"/>
                  <wp:docPr id="14352959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86" cy="197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E888C4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C4CDE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3B7B07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A96F7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8AEE46" w14:textId="74EB8DBD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AE3B7B1" w14:textId="05C28C00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1 01.09.2014г</w:t>
            </w:r>
          </w:p>
        </w:tc>
        <w:tc>
          <w:tcPr>
            <w:tcW w:w="1863" w:type="dxa"/>
          </w:tcPr>
          <w:p w14:paraId="1C39046D" w14:textId="509D0A75" w:rsidR="00196135" w:rsidRPr="009E5E43" w:rsidRDefault="00196135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дагог-зерттеуші .</w:t>
            </w:r>
          </w:p>
          <w:p w14:paraId="526B8C48" w14:textId="33A70D1C" w:rsidR="00196135" w:rsidRPr="009E5E43" w:rsidRDefault="00196135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9.12.2021 ж. Б№164</w:t>
            </w:r>
          </w:p>
          <w:p w14:paraId="4D0AC6FC" w14:textId="77777777" w:rsidR="0097463E" w:rsidRPr="009E5E43" w:rsidRDefault="0097463E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180888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47CCE3D5" w14:textId="77777777" w:rsidTr="00990385">
        <w:tc>
          <w:tcPr>
            <w:tcW w:w="496" w:type="dxa"/>
          </w:tcPr>
          <w:p w14:paraId="11208ADB" w14:textId="5BA06EC6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BA084" w14:textId="4F59D256" w:rsidR="00E210F6" w:rsidRPr="00E210F6" w:rsidRDefault="00E210F6" w:rsidP="00E210F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кен Айым Мухтар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3F139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EAA0B51" w14:textId="75EF6EF4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лшын тілі  пәнінің мұғалімі</w:t>
            </w:r>
          </w:p>
          <w:p w14:paraId="29C9C132" w14:textId="156251AC" w:rsidR="00E210F6" w:rsidRPr="00E210F6" w:rsidRDefault="00E210F6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C055B74" w14:textId="4C9F71D5" w:rsidR="00E210F6" w:rsidRDefault="003771E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BDEE1A8" wp14:editId="48B4EBDF">
                  <wp:extent cx="1422400" cy="191087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5465493257829076808_y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520" cy="194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2D9C1D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0C500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B666B2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C782D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924523" w14:textId="618E866A" w:rsidR="00E210F6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A731AF1" w14:textId="19A25DB8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8 01.09.2020г</w:t>
            </w:r>
          </w:p>
        </w:tc>
        <w:tc>
          <w:tcPr>
            <w:tcW w:w="1863" w:type="dxa"/>
          </w:tcPr>
          <w:p w14:paraId="5CDD777A" w14:textId="1EA3ED83" w:rsidR="00E210F6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49 26.05.2021</w:t>
            </w:r>
          </w:p>
        </w:tc>
        <w:tc>
          <w:tcPr>
            <w:tcW w:w="2335" w:type="dxa"/>
          </w:tcPr>
          <w:p w14:paraId="373D5AB0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D0A4848" w14:textId="77777777" w:rsidTr="00990385">
        <w:tc>
          <w:tcPr>
            <w:tcW w:w="496" w:type="dxa"/>
          </w:tcPr>
          <w:p w14:paraId="1950DEFC" w14:textId="34C685A9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72471" w14:textId="6E2870D6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шімбек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зат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болатұлы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37B93F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7CA85B8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форматика пәнінің мұғалімі</w:t>
            </w:r>
          </w:p>
          <w:p w14:paraId="47E63F51" w14:textId="3D3C2F1E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аборант </w:t>
            </w:r>
          </w:p>
          <w:p w14:paraId="318DD40D" w14:textId="7D807A2D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90CB7C3" w14:textId="0CE12D3B" w:rsidR="00E210F6" w:rsidRDefault="009A1A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611C4CA" wp14:editId="4AFC08E8">
                  <wp:extent cx="1425388" cy="1797431"/>
                  <wp:effectExtent l="0" t="0" r="0" b="0"/>
                  <wp:docPr id="12170339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262" cy="185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60B0D7B" w14:textId="77777777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E384C3" w14:textId="77777777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6C955A" w14:textId="77777777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EA1E4B" w14:textId="4868E02A" w:rsidR="00E210F6" w:rsidRDefault="00FB3C49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  <w:p w14:paraId="234B9615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7F280CA" w14:textId="24C6AC78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5D43B420" w14:textId="1A03DC06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6 23.09.2022г</w:t>
            </w:r>
          </w:p>
        </w:tc>
        <w:tc>
          <w:tcPr>
            <w:tcW w:w="1863" w:type="dxa"/>
          </w:tcPr>
          <w:p w14:paraId="09621B4D" w14:textId="77777777" w:rsidR="00E210F6" w:rsidRPr="009E5E43" w:rsidRDefault="00E210F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3BE0D20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3959CF5E" w14:textId="77777777" w:rsidTr="00990385">
        <w:tc>
          <w:tcPr>
            <w:tcW w:w="496" w:type="dxa"/>
          </w:tcPr>
          <w:p w14:paraId="12675D4C" w14:textId="3F02752B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2E9AE" w14:textId="207DA89F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хан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л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70012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178A900D" w14:textId="35A5676A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изика  пәнінің мұғалімі</w:t>
            </w:r>
          </w:p>
          <w:p w14:paraId="2D7B6D1D" w14:textId="32AAA5B1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315AE26" w14:textId="60F5DFF6" w:rsidR="00E210F6" w:rsidRDefault="008D1812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FCCB59D" wp14:editId="1276ACD2">
                  <wp:extent cx="1409700" cy="187302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72" cy="188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8430400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8FF0A04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732D72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CA464A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C6E5FC" w14:textId="71A33F8F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671C9E3" w14:textId="36B0AB5C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 01.09.2020г</w:t>
            </w:r>
          </w:p>
        </w:tc>
        <w:tc>
          <w:tcPr>
            <w:tcW w:w="1863" w:type="dxa"/>
          </w:tcPr>
          <w:p w14:paraId="6B604601" w14:textId="77777777" w:rsidR="00E210F6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7B51583F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365B0566" w14:textId="6326170A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5CEADE2A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14CCD70B" w14:textId="77777777" w:rsidTr="00990385">
        <w:tc>
          <w:tcPr>
            <w:tcW w:w="496" w:type="dxa"/>
          </w:tcPr>
          <w:p w14:paraId="09CC4E7A" w14:textId="5C55C51E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B443B" w14:textId="393B9D5B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ылбек Гульнур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шқызы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A4FD8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3435E923" w14:textId="0BFBBCAD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тематика  пәнінің мұғалімі</w:t>
            </w:r>
          </w:p>
          <w:p w14:paraId="45A58830" w14:textId="257D16A4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A6683E8" w14:textId="743A3DB0" w:rsidR="00E210F6" w:rsidRDefault="008E7268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3ADC517" wp14:editId="2C6F8E1A">
                  <wp:extent cx="1424940" cy="1894663"/>
                  <wp:effectExtent l="0" t="0" r="0" b="0"/>
                  <wp:docPr id="128805349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99" cy="193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9D4D517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05E470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D35479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D0E71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DF5FC1" w14:textId="145C6D11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9694E5A" w14:textId="64F3521B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 01.09.2021г</w:t>
            </w:r>
          </w:p>
        </w:tc>
        <w:tc>
          <w:tcPr>
            <w:tcW w:w="1863" w:type="dxa"/>
          </w:tcPr>
          <w:p w14:paraId="504A634A" w14:textId="77777777" w:rsidR="00E210F6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3BCE5B23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77EF80FF" w14:textId="1D5AD17C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3A34C095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5F07C6C" w14:textId="77777777" w:rsidTr="00990385">
        <w:tc>
          <w:tcPr>
            <w:tcW w:w="496" w:type="dxa"/>
          </w:tcPr>
          <w:p w14:paraId="1F793408" w14:textId="6177E936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DCE82" w14:textId="055A8EB6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мерден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үлнұр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екеқызы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A7373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1F0BEB7E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лшын тілі  пәнінің мұғалімі</w:t>
            </w:r>
          </w:p>
          <w:p w14:paraId="7D77FC28" w14:textId="5381DF23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F118DCD" w14:textId="16DB0C8E" w:rsidR="00E210F6" w:rsidRDefault="00746AE4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C7D5AA8" wp14:editId="6EBA4898">
                  <wp:extent cx="1433544" cy="190948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_5465493257829076809_y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10" cy="19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C70C7E5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A2BE42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5A7BE5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482C6F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79FAAA" w14:textId="1F3EDA44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5923C13" w14:textId="29A62526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5 01.09.2020г</w:t>
            </w:r>
          </w:p>
        </w:tc>
        <w:tc>
          <w:tcPr>
            <w:tcW w:w="1863" w:type="dxa"/>
          </w:tcPr>
          <w:p w14:paraId="36178975" w14:textId="7CB10D39" w:rsidR="00E210F6" w:rsidRPr="009E5E43" w:rsidRDefault="00196135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16  14.09.2020</w:t>
            </w:r>
          </w:p>
        </w:tc>
        <w:tc>
          <w:tcPr>
            <w:tcW w:w="2335" w:type="dxa"/>
          </w:tcPr>
          <w:p w14:paraId="40011E34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7B62E5" w14:paraId="19A4DC89" w14:textId="77777777" w:rsidTr="00990385">
        <w:tc>
          <w:tcPr>
            <w:tcW w:w="496" w:type="dxa"/>
          </w:tcPr>
          <w:p w14:paraId="67C67337" w14:textId="503AAA3D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EF440" w14:textId="7E219AAE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драхманов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дыр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кб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5A87E5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11C13C9" w14:textId="55296D3F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 мұғалімі</w:t>
            </w:r>
          </w:p>
          <w:p w14:paraId="612D0AF9" w14:textId="56E42489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80AD67D" w14:textId="558D0A7F" w:rsidR="00E210F6" w:rsidRDefault="00746AE4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ED87E82" wp14:editId="064A46A4">
                  <wp:extent cx="1433195" cy="187380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_5465493257829076814_y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191" cy="189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9D0C684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7A88A9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BA8AE8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497E7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D33FB1" w14:textId="366FCE48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2D3F51AD" w14:textId="03CF737E" w:rsidR="00E210F6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 01.09.2015г</w:t>
            </w:r>
          </w:p>
        </w:tc>
        <w:tc>
          <w:tcPr>
            <w:tcW w:w="1863" w:type="dxa"/>
          </w:tcPr>
          <w:p w14:paraId="0D7D23F8" w14:textId="77777777" w:rsidR="00C94BE6" w:rsidRPr="009E5E43" w:rsidRDefault="00C94BE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зерттеуші</w:t>
            </w:r>
          </w:p>
          <w:p w14:paraId="4962FBA7" w14:textId="77777777" w:rsidR="00E210F6" w:rsidRPr="009E5E43" w:rsidRDefault="00C94BE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8- ж/қ</w:t>
            </w:r>
          </w:p>
          <w:p w14:paraId="712D34BC" w14:textId="5E77C51E" w:rsidR="00C94BE6" w:rsidRPr="009E5E43" w:rsidRDefault="00C94BE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6.2023 ж</w:t>
            </w:r>
          </w:p>
        </w:tc>
        <w:tc>
          <w:tcPr>
            <w:tcW w:w="2335" w:type="dxa"/>
          </w:tcPr>
          <w:p w14:paraId="6E4CF6CC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615A8C5" w14:textId="77777777" w:rsidTr="00990385">
        <w:tc>
          <w:tcPr>
            <w:tcW w:w="496" w:type="dxa"/>
          </w:tcPr>
          <w:p w14:paraId="087F8942" w14:textId="75A1B608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154D0" w14:textId="6A37F8C0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табаева Анар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лаубе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1F62A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9CD5FE1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лшын тілі  пәнінің мұғалімі</w:t>
            </w:r>
          </w:p>
          <w:p w14:paraId="56DF6D01" w14:textId="27560170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465971A" w14:textId="50861E78" w:rsidR="00E210F6" w:rsidRDefault="00B231B1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C627612" wp14:editId="45039FAC">
                  <wp:extent cx="1452282" cy="2386371"/>
                  <wp:effectExtent l="0" t="0" r="0" b="0"/>
                  <wp:docPr id="17951378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373" cy="244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1586AA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08AEC0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D4B943F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ACD1C41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E27678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62B52F" w14:textId="49C1979E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B36F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5DCDA5C3" w14:textId="131D9687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5 01.09.2021г</w:t>
            </w:r>
          </w:p>
        </w:tc>
        <w:tc>
          <w:tcPr>
            <w:tcW w:w="1863" w:type="dxa"/>
          </w:tcPr>
          <w:p w14:paraId="355D13F0" w14:textId="77777777" w:rsidR="00E210F6" w:rsidRPr="009E5E43" w:rsidRDefault="00E210F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4ED2BFD2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366CEE79" w14:textId="77777777" w:rsidTr="00990385">
        <w:tc>
          <w:tcPr>
            <w:tcW w:w="496" w:type="dxa"/>
          </w:tcPr>
          <w:p w14:paraId="1494C099" w14:textId="57D142DF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D6C4C" w14:textId="004EBB31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тырхан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жанат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6F687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D207AB8" w14:textId="568F3F1C" w:rsidR="00E210F6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лық жетекші, қосымша білім беру педагогы </w:t>
            </w:r>
          </w:p>
        </w:tc>
        <w:tc>
          <w:tcPr>
            <w:tcW w:w="2368" w:type="dxa"/>
          </w:tcPr>
          <w:p w14:paraId="6210E040" w14:textId="51E51EC3" w:rsidR="00E210F6" w:rsidRDefault="00B231B1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5776582" wp14:editId="5551FA7E">
                  <wp:extent cx="1438835" cy="1972266"/>
                  <wp:effectExtent l="0" t="0" r="0" b="0"/>
                  <wp:docPr id="8032740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820" cy="20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0A84464" w14:textId="77777777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08B0FD" w14:textId="77777777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03B646" w14:textId="77777777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6089221" w14:textId="77777777" w:rsidR="00E210F6" w:rsidRDefault="00595484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14:paraId="3C77D762" w14:textId="25EFC65A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5C8EA62A" w14:textId="65E18312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6 01.09.2022г</w:t>
            </w:r>
          </w:p>
        </w:tc>
        <w:tc>
          <w:tcPr>
            <w:tcW w:w="1863" w:type="dxa"/>
          </w:tcPr>
          <w:p w14:paraId="678971BF" w14:textId="77777777" w:rsidR="00E210F6" w:rsidRPr="009E5E43" w:rsidRDefault="00E210F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EDD9A16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2A5900" w14:paraId="4C5C1683" w14:textId="77777777" w:rsidTr="00990385">
        <w:tc>
          <w:tcPr>
            <w:tcW w:w="496" w:type="dxa"/>
          </w:tcPr>
          <w:p w14:paraId="12F8D685" w14:textId="11FF497E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4A7A8A" w14:textId="676FE751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ген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үлжан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B5CE0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40A65E9C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,</w:t>
            </w:r>
          </w:p>
          <w:p w14:paraId="174BF240" w14:textId="6C16C592" w:rsidR="00E210F6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сымша білім беру педагогы</w:t>
            </w:r>
          </w:p>
        </w:tc>
        <w:tc>
          <w:tcPr>
            <w:tcW w:w="2368" w:type="dxa"/>
          </w:tcPr>
          <w:p w14:paraId="57994D4D" w14:textId="0E70CDC7" w:rsidR="00E210F6" w:rsidRDefault="008E7268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FBA0819" wp14:editId="11171FB7">
                  <wp:extent cx="1438275" cy="1902114"/>
                  <wp:effectExtent l="0" t="0" r="0" b="0"/>
                  <wp:docPr id="200903393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277" cy="194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E274CB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CC8E3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6CB032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9E6AD7" w14:textId="0B77B52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2F376AD3" w14:textId="45759E49" w:rsidR="00E210F6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7C09F10C" w14:textId="151A40D8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3 10.10.2022г</w:t>
            </w:r>
          </w:p>
        </w:tc>
        <w:tc>
          <w:tcPr>
            <w:tcW w:w="1863" w:type="dxa"/>
          </w:tcPr>
          <w:p w14:paraId="60EB3571" w14:textId="77777777" w:rsidR="00E210F6" w:rsidRDefault="00AD39A3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247155BE" w14:textId="6886B3A5" w:rsidR="00AD39A3" w:rsidRPr="009E5E43" w:rsidRDefault="00AD39A3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2.2020ж</w:t>
            </w:r>
            <w:r w:rsidR="00327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</w:t>
            </w:r>
          </w:p>
        </w:tc>
        <w:tc>
          <w:tcPr>
            <w:tcW w:w="2335" w:type="dxa"/>
          </w:tcPr>
          <w:p w14:paraId="08B603B0" w14:textId="77777777" w:rsidR="00E210F6" w:rsidRDefault="002A5900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 өтініші бойынша жұмыстан босатылды </w:t>
            </w:r>
          </w:p>
          <w:p w14:paraId="017F772C" w14:textId="77777777" w:rsidR="002A5900" w:rsidRDefault="002A5900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166</w:t>
            </w:r>
          </w:p>
          <w:p w14:paraId="1DE2E220" w14:textId="77777777" w:rsidR="002A5900" w:rsidRDefault="002A5900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10.2023 жыл</w:t>
            </w:r>
          </w:p>
          <w:p w14:paraId="2AF32195" w14:textId="02229768" w:rsidR="0077359E" w:rsidRPr="002A5900" w:rsidRDefault="0077359E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14C3F20" w14:textId="77777777" w:rsidTr="00990385">
        <w:tc>
          <w:tcPr>
            <w:tcW w:w="496" w:type="dxa"/>
          </w:tcPr>
          <w:p w14:paraId="53B3ACAA" w14:textId="09B33082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3DAEA" w14:textId="4B0A082F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гуль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CDCC9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3FEE874" w14:textId="1E16FFA9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,</w:t>
            </w:r>
          </w:p>
          <w:p w14:paraId="5C21FEB9" w14:textId="7478085A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борант</w:t>
            </w:r>
          </w:p>
        </w:tc>
        <w:tc>
          <w:tcPr>
            <w:tcW w:w="2368" w:type="dxa"/>
          </w:tcPr>
          <w:p w14:paraId="1F35F67F" w14:textId="6168F1A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EAAB786" wp14:editId="33C3917D">
                  <wp:extent cx="1438275" cy="2133361"/>
                  <wp:effectExtent l="0" t="0" r="0" b="0"/>
                  <wp:docPr id="196377098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598" cy="219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7AC2B7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39432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6CD5C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E26A06" w14:textId="0AD2434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743E2034" w14:textId="3A0A531A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0E666254" w14:textId="2B365AD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   05.01.2021г</w:t>
            </w:r>
          </w:p>
        </w:tc>
        <w:tc>
          <w:tcPr>
            <w:tcW w:w="1863" w:type="dxa"/>
          </w:tcPr>
          <w:p w14:paraId="08D6F8A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A0EB54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9E56605" w14:textId="77777777" w:rsidTr="0077359E">
        <w:tc>
          <w:tcPr>
            <w:tcW w:w="496" w:type="dxa"/>
          </w:tcPr>
          <w:p w14:paraId="6DBE513D" w14:textId="3A589483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276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89F2" w14:textId="5AE8E1AB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ыкова Гульнур Маратовна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27025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FB50B17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559BDB42" w14:textId="3BE5692B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73764B7" w14:textId="077D58E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9D2DBB5" wp14:editId="5C76D18D">
                  <wp:extent cx="1438835" cy="2046934"/>
                  <wp:effectExtent l="0" t="0" r="0" b="0"/>
                  <wp:docPr id="75987066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08" cy="209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6E16640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C703321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53D9E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D7D625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1FB659" w14:textId="20DB70A6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 сағат</w:t>
            </w:r>
          </w:p>
        </w:tc>
        <w:tc>
          <w:tcPr>
            <w:tcW w:w="1591" w:type="dxa"/>
            <w:vAlign w:val="center"/>
          </w:tcPr>
          <w:p w14:paraId="72A31D17" w14:textId="0BDC83F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8 01.09.2022г</w:t>
            </w:r>
          </w:p>
        </w:tc>
        <w:tc>
          <w:tcPr>
            <w:tcW w:w="1863" w:type="dxa"/>
          </w:tcPr>
          <w:p w14:paraId="1AACDC21" w14:textId="77777777" w:rsidR="009254DB" w:rsidRDefault="00327AB9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25811FE6" w14:textId="77777777" w:rsidR="00327AB9" w:rsidRDefault="00327AB9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769FF45D" w14:textId="7C2437BF" w:rsidR="00327AB9" w:rsidRPr="009E5E43" w:rsidRDefault="00327AB9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716E920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53633FF" w14:textId="77777777" w:rsidTr="00990385">
        <w:tc>
          <w:tcPr>
            <w:tcW w:w="496" w:type="dxa"/>
          </w:tcPr>
          <w:p w14:paraId="08704FB3" w14:textId="7CF7D14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E4916" w14:textId="3F1088E5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еуба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ла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мура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6273B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660BBFCC" w14:textId="331289A1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педагог,</w:t>
            </w:r>
          </w:p>
          <w:p w14:paraId="1F6AC68E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ратылыстану</w:t>
            </w:r>
          </w:p>
          <w:p w14:paraId="5436C0A2" w14:textId="43012EBC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інің мұғалімі</w:t>
            </w:r>
          </w:p>
        </w:tc>
        <w:tc>
          <w:tcPr>
            <w:tcW w:w="2368" w:type="dxa"/>
          </w:tcPr>
          <w:p w14:paraId="5388F96B" w14:textId="50566CA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7C9AE60B" wp14:editId="0869FE32">
                  <wp:extent cx="1438275" cy="2034377"/>
                  <wp:effectExtent l="0" t="0" r="0" b="0"/>
                  <wp:docPr id="76833706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760" cy="207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E09A2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5EEC9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8F2D2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846469" w14:textId="3D05280B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48D54D4B" w14:textId="4BC34D9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ағат</w:t>
            </w:r>
          </w:p>
        </w:tc>
        <w:tc>
          <w:tcPr>
            <w:tcW w:w="1591" w:type="dxa"/>
            <w:vAlign w:val="center"/>
          </w:tcPr>
          <w:p w14:paraId="3A0324C4" w14:textId="5BF4186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 01.09.2018г</w:t>
            </w:r>
          </w:p>
        </w:tc>
        <w:tc>
          <w:tcPr>
            <w:tcW w:w="1863" w:type="dxa"/>
          </w:tcPr>
          <w:p w14:paraId="25A649F9" w14:textId="3070F3B8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22   10.12..2021</w:t>
            </w:r>
          </w:p>
        </w:tc>
        <w:tc>
          <w:tcPr>
            <w:tcW w:w="2335" w:type="dxa"/>
          </w:tcPr>
          <w:p w14:paraId="777095F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A0ABE9A" w14:textId="77777777" w:rsidTr="00990385">
        <w:tc>
          <w:tcPr>
            <w:tcW w:w="496" w:type="dxa"/>
          </w:tcPr>
          <w:p w14:paraId="6409B59B" w14:textId="41C4D792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8DDD6" w14:textId="5CACC650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лтанат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82946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E1D49B7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опед,</w:t>
            </w:r>
          </w:p>
          <w:p w14:paraId="14B3557A" w14:textId="788312D7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жүргізуші</w:t>
            </w:r>
          </w:p>
        </w:tc>
        <w:tc>
          <w:tcPr>
            <w:tcW w:w="2368" w:type="dxa"/>
          </w:tcPr>
          <w:p w14:paraId="3EE2F107" w14:textId="0E76BE3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28CCB7F" wp14:editId="4BC23314">
                  <wp:extent cx="1452282" cy="2036621"/>
                  <wp:effectExtent l="0" t="0" r="0" b="0"/>
                  <wp:docPr id="5017683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89" cy="210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147A4FB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4FCEA5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BD3D3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82BFB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23456CDE" w14:textId="76A8CC66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ставка</w:t>
            </w:r>
          </w:p>
        </w:tc>
        <w:tc>
          <w:tcPr>
            <w:tcW w:w="1591" w:type="dxa"/>
            <w:vAlign w:val="center"/>
          </w:tcPr>
          <w:p w14:paraId="396E3387" w14:textId="01CE17E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/2  01.09.2016г</w:t>
            </w:r>
          </w:p>
        </w:tc>
        <w:tc>
          <w:tcPr>
            <w:tcW w:w="1863" w:type="dxa"/>
          </w:tcPr>
          <w:p w14:paraId="53BB8255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B83CAD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336F034" w14:textId="77777777" w:rsidTr="00990385">
        <w:tc>
          <w:tcPr>
            <w:tcW w:w="496" w:type="dxa"/>
          </w:tcPr>
          <w:p w14:paraId="50EF1CCD" w14:textId="7F05FB04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0B819" w14:textId="7BCE0315" w:rsidR="009254DB" w:rsidRPr="00EC771A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миржанова Гаухар Кайр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E5B37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A4E0314" w14:textId="6BACB341" w:rsidR="00451375" w:rsidRPr="00524F3F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ярлық сынып мұғалімі</w:t>
            </w:r>
          </w:p>
          <w:p w14:paraId="68133F77" w14:textId="44B65958" w:rsidR="009254DB" w:rsidRPr="00451375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576B4C3" w14:textId="21491E2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16EAFC1" wp14:editId="6E3759A4">
                  <wp:extent cx="1438835" cy="2108465"/>
                  <wp:effectExtent l="0" t="0" r="0" b="0"/>
                  <wp:docPr id="15712215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53" cy="218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75C78C7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2691AA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8895D1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AA304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383B66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0180B7" w14:textId="460BA14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сағат</w:t>
            </w:r>
          </w:p>
        </w:tc>
        <w:tc>
          <w:tcPr>
            <w:tcW w:w="1591" w:type="dxa"/>
            <w:vAlign w:val="center"/>
          </w:tcPr>
          <w:p w14:paraId="32B3F18E" w14:textId="5D3CA5F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2 01.09.2023г</w:t>
            </w:r>
          </w:p>
        </w:tc>
        <w:tc>
          <w:tcPr>
            <w:tcW w:w="1863" w:type="dxa"/>
          </w:tcPr>
          <w:p w14:paraId="3C469ED7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C48782A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56D539D" w14:textId="77777777" w:rsidTr="00990385">
        <w:tc>
          <w:tcPr>
            <w:tcW w:w="496" w:type="dxa"/>
          </w:tcPr>
          <w:p w14:paraId="051DA103" w14:textId="5FFB791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6A91C" w14:textId="1BA371AE" w:rsidR="009254DB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мангалиева Самал Каиргельдықызы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EC48B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2F6F2D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6CE328A" w14:textId="675BA9BD" w:rsidR="00451375" w:rsidRPr="00524F3F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зыка  пәнінің мұғалімі</w:t>
            </w:r>
          </w:p>
          <w:p w14:paraId="668279C7" w14:textId="48E82C05" w:rsidR="00451375" w:rsidRPr="00EB0175" w:rsidRDefault="00451375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686A2A2" w14:textId="76C3199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EB6DF0F" wp14:editId="4A20FA83">
                  <wp:extent cx="1438275" cy="1923037"/>
                  <wp:effectExtent l="0" t="0" r="0" b="0"/>
                  <wp:docPr id="165093447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5192" cy="195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50DEB7A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823A1C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5883FC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D5BE46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19E46F" w14:textId="534BA0E1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ағат</w:t>
            </w:r>
          </w:p>
        </w:tc>
        <w:tc>
          <w:tcPr>
            <w:tcW w:w="1591" w:type="dxa"/>
            <w:vAlign w:val="center"/>
          </w:tcPr>
          <w:p w14:paraId="0A5D7063" w14:textId="2B99B8B1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23г</w:t>
            </w:r>
          </w:p>
        </w:tc>
        <w:tc>
          <w:tcPr>
            <w:tcW w:w="1863" w:type="dxa"/>
          </w:tcPr>
          <w:p w14:paraId="3DAD355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8E35CD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51FB803" w14:textId="77777777" w:rsidTr="00990385">
        <w:tc>
          <w:tcPr>
            <w:tcW w:w="496" w:type="dxa"/>
          </w:tcPr>
          <w:p w14:paraId="538359BF" w14:textId="59204C2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6DA10" w14:textId="6B40D45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ака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ель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нди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467F8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29EA0E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меңгерушісі,</w:t>
            </w:r>
          </w:p>
          <w:p w14:paraId="14B88450" w14:textId="18438DAB" w:rsidR="009254DB" w:rsidRPr="00A6440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жүргізуші </w:t>
            </w:r>
          </w:p>
        </w:tc>
        <w:tc>
          <w:tcPr>
            <w:tcW w:w="2368" w:type="dxa"/>
          </w:tcPr>
          <w:p w14:paraId="05B8A524" w14:textId="50E5AB10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252C563" wp14:editId="4633BE86">
                  <wp:extent cx="1456314" cy="1936377"/>
                  <wp:effectExtent l="0" t="0" r="0" b="0"/>
                  <wp:docPr id="110852965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68" cy="198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C45AC7B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4DD41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0F1FB6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636B3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авка</w:t>
            </w:r>
          </w:p>
          <w:p w14:paraId="17A412C6" w14:textId="364BE2AB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0C70EE5B" w14:textId="5713A4C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 01.09.2016г</w:t>
            </w:r>
          </w:p>
        </w:tc>
        <w:tc>
          <w:tcPr>
            <w:tcW w:w="1863" w:type="dxa"/>
          </w:tcPr>
          <w:p w14:paraId="6374C3EA" w14:textId="3A794BF6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22   10.12.2021</w:t>
            </w:r>
          </w:p>
        </w:tc>
        <w:tc>
          <w:tcPr>
            <w:tcW w:w="2335" w:type="dxa"/>
          </w:tcPr>
          <w:p w14:paraId="118CE45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870F0FB" w14:textId="77777777" w:rsidTr="00990385">
        <w:tc>
          <w:tcPr>
            <w:tcW w:w="496" w:type="dxa"/>
          </w:tcPr>
          <w:p w14:paraId="714CE6D5" w14:textId="5A7189B6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40722A" w14:textId="311EC8F3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льм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ьян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имура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44968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968879A" w14:textId="57F1576E" w:rsidR="009254DB" w:rsidRPr="00A6440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тәрбиешісі</w:t>
            </w:r>
          </w:p>
        </w:tc>
        <w:tc>
          <w:tcPr>
            <w:tcW w:w="2368" w:type="dxa"/>
          </w:tcPr>
          <w:p w14:paraId="3A2710B0" w14:textId="77963C4A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397B414" wp14:editId="1069CEEB">
                  <wp:extent cx="1452282" cy="1767297"/>
                  <wp:effectExtent l="0" t="0" r="0" b="0"/>
                  <wp:docPr id="17738827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99795" cy="182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3156F8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39C84E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0264728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B7FF97" w14:textId="770D15F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авка</w:t>
            </w:r>
          </w:p>
        </w:tc>
        <w:tc>
          <w:tcPr>
            <w:tcW w:w="1591" w:type="dxa"/>
            <w:vAlign w:val="center"/>
          </w:tcPr>
          <w:p w14:paraId="38D4FA8E" w14:textId="3B84339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8 01.09.1996г</w:t>
            </w:r>
          </w:p>
        </w:tc>
        <w:tc>
          <w:tcPr>
            <w:tcW w:w="1863" w:type="dxa"/>
          </w:tcPr>
          <w:p w14:paraId="5D9CE3F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6E348E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10D535D" w14:textId="77777777" w:rsidTr="00990385">
        <w:tc>
          <w:tcPr>
            <w:tcW w:w="496" w:type="dxa"/>
          </w:tcPr>
          <w:p w14:paraId="52B5683A" w14:textId="7B71681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C4E31" w14:textId="050FE6B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ли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гана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ку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18EA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A006E77" w14:textId="430A5B29" w:rsidR="009254DB" w:rsidRPr="00A6440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тәрбиешісі</w:t>
            </w:r>
          </w:p>
        </w:tc>
        <w:tc>
          <w:tcPr>
            <w:tcW w:w="2368" w:type="dxa"/>
          </w:tcPr>
          <w:p w14:paraId="1D9A9BB5" w14:textId="1F3BE7A8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5350FC2" wp14:editId="52F15C2B">
                  <wp:extent cx="1424940" cy="2051171"/>
                  <wp:effectExtent l="0" t="0" r="0" b="0"/>
                  <wp:docPr id="15629133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8124" cy="208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1F7856D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8DCDA0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4A8F94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F542560" w14:textId="1748D37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авка</w:t>
            </w:r>
          </w:p>
        </w:tc>
        <w:tc>
          <w:tcPr>
            <w:tcW w:w="1591" w:type="dxa"/>
            <w:vAlign w:val="center"/>
          </w:tcPr>
          <w:p w14:paraId="6A2ABDAC" w14:textId="4D4418A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06г</w:t>
            </w:r>
          </w:p>
        </w:tc>
        <w:tc>
          <w:tcPr>
            <w:tcW w:w="1863" w:type="dxa"/>
          </w:tcPr>
          <w:p w14:paraId="04BB5B9C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2B62745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70DCD2C" w14:textId="77777777" w:rsidTr="00990385">
        <w:tc>
          <w:tcPr>
            <w:tcW w:w="496" w:type="dxa"/>
          </w:tcPr>
          <w:p w14:paraId="1E0E0B5A" w14:textId="3B11ECA0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64128" w14:textId="7860950D" w:rsidR="009254DB" w:rsidRPr="00EC771A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сова Дина Темирбол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5CAC74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058E6920" w14:textId="2550C76B" w:rsidR="009254DB" w:rsidRPr="0097463E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тәрбиешісі</w:t>
            </w:r>
          </w:p>
        </w:tc>
        <w:tc>
          <w:tcPr>
            <w:tcW w:w="2368" w:type="dxa"/>
          </w:tcPr>
          <w:p w14:paraId="43639454" w14:textId="2A944E4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72D6D85" wp14:editId="012A6856">
                  <wp:extent cx="1438835" cy="1972267"/>
                  <wp:effectExtent l="0" t="0" r="0" b="0"/>
                  <wp:docPr id="213921272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9" cy="202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70E2BA1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EBBA10C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32687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3E3657" w14:textId="7F1E4B0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3B78545" w14:textId="3715EC6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3 01.09.2023г</w:t>
            </w:r>
          </w:p>
        </w:tc>
        <w:tc>
          <w:tcPr>
            <w:tcW w:w="1863" w:type="dxa"/>
          </w:tcPr>
          <w:p w14:paraId="02805D7F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A712A18" w14:textId="3DFF3D5E" w:rsidR="009254D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тініші бойынша жұмыстан босатылды</w:t>
            </w:r>
          </w:p>
          <w:p w14:paraId="14451A10" w14:textId="77777777" w:rsidR="00CD563B" w:rsidRPr="00CD563B" w:rsidRDefault="00CD563B" w:rsidP="009254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D56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ұйрық №161</w:t>
            </w:r>
          </w:p>
          <w:p w14:paraId="6B2E6707" w14:textId="77777777" w:rsidR="00CD563B" w:rsidRDefault="00CD563B" w:rsidP="009254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D56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09.10.2023 жыл</w:t>
            </w:r>
          </w:p>
          <w:p w14:paraId="118F71CF" w14:textId="2B70F3F5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0B016FA" w14:textId="77777777" w:rsidTr="00990385">
        <w:tc>
          <w:tcPr>
            <w:tcW w:w="496" w:type="dxa"/>
          </w:tcPr>
          <w:p w14:paraId="1D551804" w14:textId="1F6965F3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704C7" w14:textId="4E1315E2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лебаева Бибигуль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урза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ADABD" w14:textId="77777777" w:rsidR="009254DB" w:rsidRPr="00327AB9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C363105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ACF3065" w14:textId="13F2A380" w:rsidR="00451375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, лаборант</w:t>
            </w:r>
          </w:p>
        </w:tc>
        <w:tc>
          <w:tcPr>
            <w:tcW w:w="2368" w:type="dxa"/>
          </w:tcPr>
          <w:p w14:paraId="69804DF5" w14:textId="1CD511D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4527137" wp14:editId="7BB08BFF">
                  <wp:extent cx="1452282" cy="1910617"/>
                  <wp:effectExtent l="0" t="0" r="0" b="0"/>
                  <wp:docPr id="20235146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42" cy="195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CA4F232" w14:textId="77777777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468BA2F" w14:textId="77777777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5B1CE0" w14:textId="77777777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A8EDEC" w14:textId="00BB6695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авка</w:t>
            </w:r>
          </w:p>
          <w:p w14:paraId="7A3BA3D7" w14:textId="2EBC26D7" w:rsidR="009254DB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5D096843" w14:textId="27A63506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09г</w:t>
            </w:r>
          </w:p>
        </w:tc>
        <w:tc>
          <w:tcPr>
            <w:tcW w:w="1863" w:type="dxa"/>
          </w:tcPr>
          <w:p w14:paraId="4CF1C79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283430C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238F8B88" w14:textId="77777777" w:rsidTr="00990385">
        <w:tc>
          <w:tcPr>
            <w:tcW w:w="496" w:type="dxa"/>
          </w:tcPr>
          <w:p w14:paraId="7EFC43F5" w14:textId="231697E6" w:rsidR="009254DB" w:rsidRPr="00690DCC" w:rsidRDefault="00F674E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81D31" w14:textId="4D3B4E4D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имж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зта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817A4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E14BF23" w14:textId="142F3BBE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 жуушы</w:t>
            </w:r>
          </w:p>
        </w:tc>
        <w:tc>
          <w:tcPr>
            <w:tcW w:w="2368" w:type="dxa"/>
          </w:tcPr>
          <w:p w14:paraId="0CF56F7E" w14:textId="64C9608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B7DDCD0" wp14:editId="7F29C9AA">
                  <wp:extent cx="1437632" cy="2057400"/>
                  <wp:effectExtent l="0" t="0" r="0" b="0"/>
                  <wp:docPr id="24114064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0213" cy="208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FFFA5A1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0082C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1EF71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BE439E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C2FD14" w14:textId="12FA2731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973CCF8" w14:textId="7354CA6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1.2019г</w:t>
            </w:r>
          </w:p>
        </w:tc>
        <w:tc>
          <w:tcPr>
            <w:tcW w:w="1863" w:type="dxa"/>
          </w:tcPr>
          <w:p w14:paraId="4A8B24B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70CDD3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7DB238FF" w14:textId="77777777" w:rsidTr="00990385">
        <w:tc>
          <w:tcPr>
            <w:tcW w:w="496" w:type="dxa"/>
          </w:tcPr>
          <w:p w14:paraId="29DA561F" w14:textId="5F70EB13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6BE9A" w14:textId="2C43081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ембин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т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йберге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44971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16ADD88" w14:textId="01CB6AD0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2368" w:type="dxa"/>
          </w:tcPr>
          <w:p w14:paraId="3BC17E1A" w14:textId="17E355D0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20F67B5" wp14:editId="4D70E5B9">
                  <wp:extent cx="1437005" cy="1802621"/>
                  <wp:effectExtent l="0" t="0" r="0" b="0"/>
                  <wp:docPr id="59263866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812" cy="183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12E362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AAEF5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D3808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09E74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0F812B" w14:textId="72F7306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32DAFA4E" w14:textId="3A00320B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0 01.09.2017г</w:t>
            </w:r>
          </w:p>
        </w:tc>
        <w:tc>
          <w:tcPr>
            <w:tcW w:w="1863" w:type="dxa"/>
          </w:tcPr>
          <w:p w14:paraId="15C15835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561A2E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4D121E8" w14:textId="77777777" w:rsidTr="00990385">
        <w:tc>
          <w:tcPr>
            <w:tcW w:w="496" w:type="dxa"/>
          </w:tcPr>
          <w:p w14:paraId="198D9D24" w14:textId="6ACBC584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22A78" w14:textId="2FD792A0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бек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рбек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кен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37EB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1B426DE" w14:textId="5BFE5F9C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женер-техник</w:t>
            </w:r>
          </w:p>
        </w:tc>
        <w:tc>
          <w:tcPr>
            <w:tcW w:w="2368" w:type="dxa"/>
          </w:tcPr>
          <w:p w14:paraId="5743F45B" w14:textId="32DC511B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345FCAF" wp14:editId="15C8A50F">
                  <wp:extent cx="1438835" cy="2236264"/>
                  <wp:effectExtent l="0" t="0" r="0" b="0"/>
                  <wp:docPr id="164273957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53" cy="228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674D8B3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74F46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06F41F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AEBBD3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021B80" w14:textId="70D01B28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ставка </w:t>
            </w:r>
          </w:p>
        </w:tc>
        <w:tc>
          <w:tcPr>
            <w:tcW w:w="1591" w:type="dxa"/>
            <w:vAlign w:val="center"/>
          </w:tcPr>
          <w:p w14:paraId="1CE5F28A" w14:textId="0ED3675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 01.09.2015г</w:t>
            </w:r>
          </w:p>
        </w:tc>
        <w:tc>
          <w:tcPr>
            <w:tcW w:w="1863" w:type="dxa"/>
          </w:tcPr>
          <w:p w14:paraId="3C966755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107017E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AA5D778" w14:textId="77777777" w:rsidTr="00990385">
        <w:tc>
          <w:tcPr>
            <w:tcW w:w="496" w:type="dxa"/>
          </w:tcPr>
          <w:p w14:paraId="52B9DF1A" w14:textId="15209310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B0BE50" w14:textId="7C20C39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йдар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льмир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ра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1E7A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A81E30B" w14:textId="495150CB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көмекшісі</w:t>
            </w:r>
          </w:p>
        </w:tc>
        <w:tc>
          <w:tcPr>
            <w:tcW w:w="2368" w:type="dxa"/>
          </w:tcPr>
          <w:p w14:paraId="63F010FC" w14:textId="1779E6C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5317A59" wp14:editId="572AB441">
                  <wp:extent cx="1438275" cy="1809048"/>
                  <wp:effectExtent l="0" t="0" r="0" b="0"/>
                  <wp:docPr id="12405787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3867" cy="185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E7F05B0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6E420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8825D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C87448" w14:textId="4DE8155B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2421B4BE" w14:textId="0027A06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 02.11.2009г</w:t>
            </w:r>
          </w:p>
        </w:tc>
        <w:tc>
          <w:tcPr>
            <w:tcW w:w="1863" w:type="dxa"/>
          </w:tcPr>
          <w:p w14:paraId="3C1F948C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292893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3E2949F" w14:textId="77777777" w:rsidTr="00990385">
        <w:tc>
          <w:tcPr>
            <w:tcW w:w="496" w:type="dxa"/>
          </w:tcPr>
          <w:p w14:paraId="0EC1EB0E" w14:textId="7E86BB7D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63415E" w14:textId="0FFC4BEE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ратбек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лие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16C8F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ACF7F5A" w14:textId="0F034456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шаруашылық ісі жөніндегі орынбасары</w:t>
            </w:r>
          </w:p>
        </w:tc>
        <w:tc>
          <w:tcPr>
            <w:tcW w:w="2368" w:type="dxa"/>
          </w:tcPr>
          <w:p w14:paraId="45556F1F" w14:textId="181AE11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DD106E2" wp14:editId="36B84B3A">
                  <wp:extent cx="1438275" cy="1926945"/>
                  <wp:effectExtent l="0" t="0" r="0" b="0"/>
                  <wp:docPr id="166356803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972" cy="198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788ACDF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D56E96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B7E6413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4CC8C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94C06A" w14:textId="3AD2351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6FE2824B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6/1</w:t>
            </w:r>
          </w:p>
          <w:p w14:paraId="5AA69FA3" w14:textId="3AE53006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8.2004г</w:t>
            </w:r>
          </w:p>
        </w:tc>
        <w:tc>
          <w:tcPr>
            <w:tcW w:w="1863" w:type="dxa"/>
          </w:tcPr>
          <w:p w14:paraId="4547173E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35375F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:rsidRPr="00CD563B" w14:paraId="2A55B466" w14:textId="77777777" w:rsidTr="00990385">
        <w:tc>
          <w:tcPr>
            <w:tcW w:w="496" w:type="dxa"/>
          </w:tcPr>
          <w:p w14:paraId="27205E1C" w14:textId="011131AE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C70D90" w14:textId="25A2722C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дуллин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лгат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пае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3C86D5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25FFDAE" w14:textId="29DB37DD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ла тазалаушы</w:t>
            </w:r>
          </w:p>
        </w:tc>
        <w:tc>
          <w:tcPr>
            <w:tcW w:w="2368" w:type="dxa"/>
          </w:tcPr>
          <w:p w14:paraId="2793CC6C" w14:textId="5E04CA6C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24089C8" wp14:editId="037B92B8">
                  <wp:extent cx="1438407" cy="1707777"/>
                  <wp:effectExtent l="0" t="0" r="0" b="0"/>
                  <wp:docPr id="12157114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93" cy="174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E388E9A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E6C109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29C4CF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162303" w14:textId="12C5A01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860A370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4</w:t>
            </w:r>
          </w:p>
          <w:p w14:paraId="284A0F22" w14:textId="22F2765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.2023г</w:t>
            </w:r>
          </w:p>
        </w:tc>
        <w:tc>
          <w:tcPr>
            <w:tcW w:w="1863" w:type="dxa"/>
          </w:tcPr>
          <w:p w14:paraId="3C334FE9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6C3D596" w14:textId="77777777" w:rsidR="009254D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тініші бойынша жұмыстан босатылды</w:t>
            </w:r>
          </w:p>
          <w:p w14:paraId="3506D349" w14:textId="77777777" w:rsidR="00CD563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178</w:t>
            </w:r>
          </w:p>
          <w:p w14:paraId="178D7F34" w14:textId="7410F764" w:rsidR="00CD563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9.2023 жыл</w:t>
            </w:r>
          </w:p>
        </w:tc>
      </w:tr>
      <w:tr w:rsidR="0077359E" w:rsidRPr="007B62E5" w14:paraId="5C718C2A" w14:textId="77777777" w:rsidTr="0000750F">
        <w:tc>
          <w:tcPr>
            <w:tcW w:w="496" w:type="dxa"/>
          </w:tcPr>
          <w:p w14:paraId="23A18FC5" w14:textId="4E6C9D55" w:rsidR="0077359E" w:rsidRDefault="0077359E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154DEA" w14:textId="254D17D5" w:rsidR="0077359E" w:rsidRPr="0077359E" w:rsidRDefault="0077359E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сулицкий Виктор Юрье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E400C" w14:textId="77777777" w:rsidR="0077359E" w:rsidRDefault="0077359E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</w:t>
            </w:r>
          </w:p>
          <w:p w14:paraId="345AB937" w14:textId="60A35DD4" w:rsidR="0077359E" w:rsidRDefault="0077359E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ла тазалаушы</w:t>
            </w:r>
          </w:p>
        </w:tc>
        <w:tc>
          <w:tcPr>
            <w:tcW w:w="2368" w:type="dxa"/>
          </w:tcPr>
          <w:p w14:paraId="17803718" w14:textId="574E738C" w:rsidR="0077359E" w:rsidRDefault="0077359E" w:rsidP="009254D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A6F5C6F" wp14:editId="7653733E">
                  <wp:extent cx="1314450" cy="1700512"/>
                  <wp:effectExtent l="0" t="0" r="0" b="0"/>
                  <wp:docPr id="7496641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15" cy="170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CCE4B78" w14:textId="6F93A932" w:rsidR="0077359E" w:rsidRDefault="0077359E" w:rsidP="00007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38B6BA29" w14:textId="77777777" w:rsidR="0077359E" w:rsidRDefault="0077359E" w:rsidP="00007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</w:t>
            </w:r>
          </w:p>
          <w:p w14:paraId="0131F378" w14:textId="29F4C3D4" w:rsidR="0077359E" w:rsidRDefault="0077359E" w:rsidP="00007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1.2024 ж</w:t>
            </w:r>
          </w:p>
        </w:tc>
        <w:tc>
          <w:tcPr>
            <w:tcW w:w="1863" w:type="dxa"/>
          </w:tcPr>
          <w:p w14:paraId="7455F0E6" w14:textId="77777777" w:rsidR="0077359E" w:rsidRPr="009E5E43" w:rsidRDefault="0077359E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0078B23" w14:textId="57CFC611" w:rsidR="0077359E" w:rsidRDefault="0077359E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пен қамту орталығының №5081261 жолдамасы бойынша қабылданды</w:t>
            </w:r>
          </w:p>
        </w:tc>
      </w:tr>
      <w:tr w:rsidR="009254DB" w14:paraId="20A2D6A9" w14:textId="77777777" w:rsidTr="00990385">
        <w:tc>
          <w:tcPr>
            <w:tcW w:w="496" w:type="dxa"/>
          </w:tcPr>
          <w:p w14:paraId="4A0FC2DE" w14:textId="29889DBF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3AD3E" w14:textId="5CF99571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ан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рзабек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урбек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9F0B7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5D0A0142" w14:textId="29C751E0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шы </w:t>
            </w:r>
          </w:p>
        </w:tc>
        <w:tc>
          <w:tcPr>
            <w:tcW w:w="2368" w:type="dxa"/>
          </w:tcPr>
          <w:p w14:paraId="63DF23BB" w14:textId="21EC483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E6E16D2" wp14:editId="4627E4A6">
                  <wp:extent cx="1427788" cy="1828800"/>
                  <wp:effectExtent l="0" t="0" r="0" b="0"/>
                  <wp:docPr id="189891526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38" cy="187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D34521F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5DBA7F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2451C5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6AA636" w14:textId="56C7B2D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07720F6" w14:textId="7D17779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 02.10.2017г</w:t>
            </w:r>
          </w:p>
        </w:tc>
        <w:tc>
          <w:tcPr>
            <w:tcW w:w="1863" w:type="dxa"/>
          </w:tcPr>
          <w:p w14:paraId="053851D1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CA77E3D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0BBEC22" w14:textId="77777777" w:rsidTr="00990385">
        <w:tc>
          <w:tcPr>
            <w:tcW w:w="496" w:type="dxa"/>
          </w:tcPr>
          <w:p w14:paraId="73EAE16C" w14:textId="38354BB0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6E65F" w14:textId="6DE701C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жан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мас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ен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9191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35080FD" w14:textId="55C3A114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шы</w:t>
            </w:r>
          </w:p>
        </w:tc>
        <w:tc>
          <w:tcPr>
            <w:tcW w:w="2368" w:type="dxa"/>
          </w:tcPr>
          <w:p w14:paraId="12711F69" w14:textId="2FDA7E5C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5BD4409" wp14:editId="0FFF09CE">
                  <wp:extent cx="1427480" cy="1962164"/>
                  <wp:effectExtent l="0" t="0" r="0" b="0"/>
                  <wp:docPr id="10988614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1843" cy="200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73BA8D1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E8036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4FC6804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A7301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CECD26" w14:textId="322F1E3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25807E57" w14:textId="41246359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5/5</w:t>
            </w:r>
          </w:p>
          <w:p w14:paraId="50A0E1A7" w14:textId="2504EEC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1.2003г</w:t>
            </w:r>
          </w:p>
        </w:tc>
        <w:tc>
          <w:tcPr>
            <w:tcW w:w="1863" w:type="dxa"/>
          </w:tcPr>
          <w:p w14:paraId="46FD9C0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A56D87D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:rsidRPr="00DF170B" w14:paraId="236DC7AE" w14:textId="77777777" w:rsidTr="00990385">
        <w:tc>
          <w:tcPr>
            <w:tcW w:w="496" w:type="dxa"/>
          </w:tcPr>
          <w:p w14:paraId="49D14019" w14:textId="3A003D00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4E787" w14:textId="523C983F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па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нар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жебе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2833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A832E31" w14:textId="0BB7192C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м ілуші</w:t>
            </w:r>
          </w:p>
        </w:tc>
        <w:tc>
          <w:tcPr>
            <w:tcW w:w="2368" w:type="dxa"/>
          </w:tcPr>
          <w:p w14:paraId="358FC2ED" w14:textId="2C35B56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DA5224E" wp14:editId="546A6059">
                  <wp:extent cx="1447200" cy="1653989"/>
                  <wp:effectExtent l="0" t="0" r="0" b="0"/>
                  <wp:docPr id="180174150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319" cy="169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735CF9E" w14:textId="0BAB206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66AD238" w14:textId="1154BC8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7 01.09.2023г</w:t>
            </w:r>
          </w:p>
        </w:tc>
        <w:tc>
          <w:tcPr>
            <w:tcW w:w="1863" w:type="dxa"/>
          </w:tcPr>
          <w:p w14:paraId="1B0F5E73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2B93562" w14:textId="77777777" w:rsidR="009254DB" w:rsidRDefault="00DF170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усымдық жұмыстың аяқталуына байланысты жұмыстан босатылды. </w:t>
            </w:r>
          </w:p>
          <w:p w14:paraId="37A72CC8" w14:textId="5E57B81C" w:rsidR="00DF170B" w:rsidRDefault="00DF170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16 30.04.2024 ж</w:t>
            </w:r>
          </w:p>
        </w:tc>
      </w:tr>
      <w:tr w:rsidR="009254DB" w14:paraId="5DF0D57D" w14:textId="77777777" w:rsidTr="00990385">
        <w:tc>
          <w:tcPr>
            <w:tcW w:w="496" w:type="dxa"/>
          </w:tcPr>
          <w:p w14:paraId="7212A78F" w14:textId="106C4D9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2FDE0" w14:textId="79A97815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зин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а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жа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505C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DC26DFC" w14:textId="442278D5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2702672B" w14:textId="25851F4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E8342D4" wp14:editId="4DD08AD1">
                  <wp:extent cx="1425388" cy="1816047"/>
                  <wp:effectExtent l="0" t="0" r="0" b="0"/>
                  <wp:docPr id="155373130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988" cy="187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23C9199" w14:textId="6C46DB4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08AA5E2C" w14:textId="6D35F4C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/1 01.09.2005</w:t>
            </w:r>
          </w:p>
        </w:tc>
        <w:tc>
          <w:tcPr>
            <w:tcW w:w="1863" w:type="dxa"/>
          </w:tcPr>
          <w:p w14:paraId="0AEB6B5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480D82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F987FE7" w14:textId="77777777" w:rsidTr="00990385">
        <w:tc>
          <w:tcPr>
            <w:tcW w:w="496" w:type="dxa"/>
          </w:tcPr>
          <w:p w14:paraId="3A70F00B" w14:textId="0D979D29" w:rsidR="009254DB" w:rsidRPr="00690DCC" w:rsidRDefault="0077359E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B5B0F6" w14:textId="7570BD9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салям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сулу Анатоль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72700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A529479" w14:textId="091015B4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7D16CE41" w14:textId="20A16F4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5E07A64" wp14:editId="28472E86">
                  <wp:extent cx="1417950" cy="1801906"/>
                  <wp:effectExtent l="0" t="0" r="0" b="0"/>
                  <wp:docPr id="142904454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2211" cy="184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EF38DD2" w14:textId="0C1850E1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10949506" w14:textId="74F994D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1 05.05.2020г</w:t>
            </w:r>
          </w:p>
        </w:tc>
        <w:tc>
          <w:tcPr>
            <w:tcW w:w="1863" w:type="dxa"/>
          </w:tcPr>
          <w:p w14:paraId="2F25B1A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41DA03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1CC9FCA" w14:textId="77777777" w:rsidTr="00990385">
        <w:tc>
          <w:tcPr>
            <w:tcW w:w="496" w:type="dxa"/>
          </w:tcPr>
          <w:p w14:paraId="726518E1" w14:textId="7DAE6BE2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786AC6" w14:textId="0126C671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а Нина Серге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47261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5A4EB4C" w14:textId="7E8CC96B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62E39361" w14:textId="6F709FD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B5F6119" wp14:editId="0A66E40B">
                  <wp:extent cx="1414566" cy="1922930"/>
                  <wp:effectExtent l="0" t="0" r="0" b="0"/>
                  <wp:docPr id="202189745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71" cy="198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4F99E919" w14:textId="00FABEA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E903D65" w14:textId="3A71D2C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21г</w:t>
            </w:r>
          </w:p>
        </w:tc>
        <w:tc>
          <w:tcPr>
            <w:tcW w:w="1863" w:type="dxa"/>
          </w:tcPr>
          <w:p w14:paraId="5E90394F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DF381E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:rsidRPr="00DF170B" w14:paraId="67182D33" w14:textId="77777777" w:rsidTr="00990385">
        <w:tc>
          <w:tcPr>
            <w:tcW w:w="496" w:type="dxa"/>
          </w:tcPr>
          <w:p w14:paraId="7174ADD4" w14:textId="37F8AB9A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3DA2F1" w14:textId="47979C84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уш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гуль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ожа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C13914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BA0B404" w14:textId="1CBDC5D1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хтер</w:t>
            </w:r>
          </w:p>
        </w:tc>
        <w:tc>
          <w:tcPr>
            <w:tcW w:w="2368" w:type="dxa"/>
          </w:tcPr>
          <w:p w14:paraId="0F26EDB3" w14:textId="0EEC6300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2E3C232" wp14:editId="30F38CA2">
                  <wp:extent cx="1416585" cy="1936376"/>
                  <wp:effectExtent l="0" t="0" r="0" b="0"/>
                  <wp:docPr id="4877914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277" cy="198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379A366" w14:textId="491151C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4C7E62CF" w14:textId="2A2D13F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7 01.09.2023г</w:t>
            </w:r>
          </w:p>
        </w:tc>
        <w:tc>
          <w:tcPr>
            <w:tcW w:w="1863" w:type="dxa"/>
          </w:tcPr>
          <w:p w14:paraId="27A1887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E2A8519" w14:textId="77777777" w:rsidR="009254DB" w:rsidRDefault="00DF170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усымдық жұмыстың аяқталуына байланысты жұмыстан босатылды. Бұйрық №16 </w:t>
            </w:r>
          </w:p>
          <w:p w14:paraId="7AFD6BA9" w14:textId="32058450" w:rsidR="00DF170B" w:rsidRDefault="00DF170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4.2024 жыл</w:t>
            </w:r>
          </w:p>
        </w:tc>
      </w:tr>
      <w:tr w:rsidR="009254DB" w14:paraId="4F9E6342" w14:textId="77777777" w:rsidTr="00990385">
        <w:tc>
          <w:tcPr>
            <w:tcW w:w="496" w:type="dxa"/>
          </w:tcPr>
          <w:p w14:paraId="64D13E0A" w14:textId="67960733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5F234" w14:textId="1E5C4807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аб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3F1F5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869964B" w14:textId="3CD60A96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05B7C08C" w14:textId="2A0B01B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CF9BB73" wp14:editId="0A1B95D1">
                  <wp:extent cx="1438275" cy="2339545"/>
                  <wp:effectExtent l="0" t="0" r="0" b="3810"/>
                  <wp:docPr id="49749645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6" cy="239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756273BA" w14:textId="63E6CB49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7B6447F8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7</w:t>
            </w:r>
          </w:p>
          <w:p w14:paraId="5CFEA19A" w14:textId="3A94D1C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18г</w:t>
            </w:r>
          </w:p>
        </w:tc>
        <w:tc>
          <w:tcPr>
            <w:tcW w:w="1863" w:type="dxa"/>
          </w:tcPr>
          <w:p w14:paraId="2F8A74A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DAAE19E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1715CDD9" w14:textId="77777777" w:rsidTr="00990385">
        <w:tc>
          <w:tcPr>
            <w:tcW w:w="496" w:type="dxa"/>
          </w:tcPr>
          <w:p w14:paraId="30D67EA2" w14:textId="530549F5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4DC0D" w14:textId="5543EBD7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юндык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йрамгуль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жа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9EAE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E3AB857" w14:textId="181212EF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көмекшісі</w:t>
            </w:r>
          </w:p>
        </w:tc>
        <w:tc>
          <w:tcPr>
            <w:tcW w:w="2368" w:type="dxa"/>
          </w:tcPr>
          <w:p w14:paraId="1DBE9E60" w14:textId="06319D5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2125231" wp14:editId="59779454">
                  <wp:extent cx="1438835" cy="1934295"/>
                  <wp:effectExtent l="0" t="0" r="0" b="0"/>
                  <wp:docPr id="177440373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741" cy="199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34CE8844" w14:textId="2CECFC2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724E65CD" w14:textId="007675E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5 01.09.2022г</w:t>
            </w:r>
          </w:p>
        </w:tc>
        <w:tc>
          <w:tcPr>
            <w:tcW w:w="1863" w:type="dxa"/>
          </w:tcPr>
          <w:p w14:paraId="44A46627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1EFC99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606FB9C" w14:textId="77777777" w:rsidTr="00990385">
        <w:tc>
          <w:tcPr>
            <w:tcW w:w="496" w:type="dxa"/>
          </w:tcPr>
          <w:p w14:paraId="18551436" w14:textId="6731DEBA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5244D" w14:textId="29BB72E5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султ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паш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долл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E292A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17E58CA" w14:textId="778E181B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47212DC6" w14:textId="2D0DA84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8441DE0" wp14:editId="1DB8E6B6">
                  <wp:extent cx="1452282" cy="1952371"/>
                  <wp:effectExtent l="0" t="0" r="0" b="0"/>
                  <wp:docPr id="68755763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52" cy="200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5EE5F073" w14:textId="1A936D6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36465EB8" w14:textId="253C3B5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5 15.09.2015г</w:t>
            </w:r>
          </w:p>
        </w:tc>
        <w:tc>
          <w:tcPr>
            <w:tcW w:w="1863" w:type="dxa"/>
          </w:tcPr>
          <w:p w14:paraId="44AC84BF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96D6D4D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3671F1C" w14:textId="77777777" w:rsidTr="00990385">
        <w:tc>
          <w:tcPr>
            <w:tcW w:w="496" w:type="dxa"/>
          </w:tcPr>
          <w:p w14:paraId="7B400B33" w14:textId="02F710EF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A915F" w14:textId="229A1148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дугул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гаш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ал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54922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1A7CE71" w14:textId="0B336BE1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5DA7923A" w14:textId="420378B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9F64526" wp14:editId="31978AE9">
                  <wp:extent cx="1440316" cy="2245658"/>
                  <wp:effectExtent l="0" t="0" r="0" b="0"/>
                  <wp:docPr id="42157267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2619" cy="231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00A1985C" w14:textId="3C369BA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25EBA5E" w14:textId="6DDD9E2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8 01.092015г</w:t>
            </w:r>
          </w:p>
        </w:tc>
        <w:tc>
          <w:tcPr>
            <w:tcW w:w="1863" w:type="dxa"/>
          </w:tcPr>
          <w:p w14:paraId="172083C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56CA0F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EDFEDF4" w14:textId="77777777" w:rsidTr="00990385">
        <w:tc>
          <w:tcPr>
            <w:tcW w:w="496" w:type="dxa"/>
          </w:tcPr>
          <w:p w14:paraId="630AB7E5" w14:textId="59A8E4D2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DADD3" w14:textId="2E17A60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а </w:t>
            </w:r>
            <w:proofErr w:type="gram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гуль 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роллақызы</w:t>
            </w:r>
            <w:proofErr w:type="spellEnd"/>
            <w:proofErr w:type="gram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2D9DA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2424521" w14:textId="5AAC88F0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3362D5C9" w14:textId="41A1D51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9B171C6" wp14:editId="26C368C8">
                  <wp:extent cx="1424457" cy="1936377"/>
                  <wp:effectExtent l="0" t="0" r="0" b="0"/>
                  <wp:docPr id="200623529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68" cy="197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71B04ED7" w14:textId="24D878C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3CD919C" w14:textId="1337077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10.05.2017г</w:t>
            </w:r>
          </w:p>
        </w:tc>
        <w:tc>
          <w:tcPr>
            <w:tcW w:w="1863" w:type="dxa"/>
          </w:tcPr>
          <w:p w14:paraId="5057B8C1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057AEF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18F5DCC" w14:textId="77777777" w:rsidTr="00990385">
        <w:tc>
          <w:tcPr>
            <w:tcW w:w="496" w:type="dxa"/>
          </w:tcPr>
          <w:p w14:paraId="3B8631D1" w14:textId="3F9CF94A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1F878" w14:textId="5C49A599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ба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уре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изт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8B25E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F72AD0D" w14:textId="77777777" w:rsidR="009254D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з,</w:t>
            </w:r>
          </w:p>
          <w:p w14:paraId="6615C964" w14:textId="78E49883" w:rsidR="00451375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шаруашылық ісі жөніндегі орынбасары</w:t>
            </w:r>
          </w:p>
        </w:tc>
        <w:tc>
          <w:tcPr>
            <w:tcW w:w="2368" w:type="dxa"/>
          </w:tcPr>
          <w:p w14:paraId="6CDBEB33" w14:textId="3AB8046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4420E86" wp14:editId="7AB5AD39">
                  <wp:extent cx="1426034" cy="2017059"/>
                  <wp:effectExtent l="0" t="0" r="0" b="0"/>
                  <wp:docPr id="26947738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7" cy="205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42C9ACFA" w14:textId="1F9D85BE" w:rsidR="009254DB" w:rsidRDefault="00990385" w:rsidP="009903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513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  <w:r w:rsidR="009254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авка</w:t>
            </w:r>
          </w:p>
          <w:p w14:paraId="1AA757D5" w14:textId="77777777" w:rsidR="00451375" w:rsidRDefault="0045137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BDAF69E" w14:textId="04D2468F" w:rsidR="00451375" w:rsidRDefault="0045137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2A33E53D" w14:textId="3925C78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9 01.09.2018г</w:t>
            </w:r>
          </w:p>
        </w:tc>
        <w:tc>
          <w:tcPr>
            <w:tcW w:w="1863" w:type="dxa"/>
          </w:tcPr>
          <w:p w14:paraId="23EE26D6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25492C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E8901A0" w14:textId="77777777" w:rsidTr="00990385">
        <w:tc>
          <w:tcPr>
            <w:tcW w:w="496" w:type="dxa"/>
          </w:tcPr>
          <w:p w14:paraId="70B44145" w14:textId="1F6F4649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8F88A" w14:textId="0B95B01B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йсеитова Айгуль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рб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708AE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AA3A55D" w14:textId="60906B87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паз </w:t>
            </w:r>
          </w:p>
        </w:tc>
        <w:tc>
          <w:tcPr>
            <w:tcW w:w="2368" w:type="dxa"/>
          </w:tcPr>
          <w:p w14:paraId="730BDBD1" w14:textId="00E3754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5857E9A" wp14:editId="1493872E">
                  <wp:extent cx="1424102" cy="1963270"/>
                  <wp:effectExtent l="0" t="0" r="0" b="0"/>
                  <wp:docPr id="106936154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7305" cy="200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8FCC4A8" w14:textId="471482A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5 ставка</w:t>
            </w:r>
          </w:p>
        </w:tc>
        <w:tc>
          <w:tcPr>
            <w:tcW w:w="1591" w:type="dxa"/>
            <w:vAlign w:val="center"/>
          </w:tcPr>
          <w:p w14:paraId="041131E2" w14:textId="78F3AA8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7/3 21.11.1995г</w:t>
            </w:r>
          </w:p>
        </w:tc>
        <w:tc>
          <w:tcPr>
            <w:tcW w:w="1863" w:type="dxa"/>
          </w:tcPr>
          <w:p w14:paraId="22B35E34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631C615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7EF9A76F" w14:textId="77777777" w:rsidTr="00990385">
        <w:tc>
          <w:tcPr>
            <w:tcW w:w="496" w:type="dxa"/>
          </w:tcPr>
          <w:p w14:paraId="36F361C2" w14:textId="7665A2A6" w:rsidR="009254DB" w:rsidRPr="00690DCC" w:rsidRDefault="0077359E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FA2FC3" w14:textId="37B4089D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мазан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лие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83779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6070EF9" w14:textId="5AD4E9AF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шы</w:t>
            </w:r>
          </w:p>
        </w:tc>
        <w:tc>
          <w:tcPr>
            <w:tcW w:w="2368" w:type="dxa"/>
          </w:tcPr>
          <w:p w14:paraId="37D65D12" w14:textId="18A5B90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1C379F8" wp14:editId="1AA0D07D">
                  <wp:extent cx="1428741" cy="2003612"/>
                  <wp:effectExtent l="0" t="0" r="0" b="0"/>
                  <wp:docPr id="92753006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793" cy="205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35BD439F" w14:textId="792086A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9150A1B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0</w:t>
            </w:r>
          </w:p>
          <w:p w14:paraId="38D7FA90" w14:textId="3B66D17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1.2023г</w:t>
            </w:r>
          </w:p>
        </w:tc>
        <w:tc>
          <w:tcPr>
            <w:tcW w:w="1863" w:type="dxa"/>
          </w:tcPr>
          <w:p w14:paraId="50B42AF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AE06E7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87CE25F" w14:textId="77777777" w:rsidTr="00990385">
        <w:tc>
          <w:tcPr>
            <w:tcW w:w="496" w:type="dxa"/>
          </w:tcPr>
          <w:p w14:paraId="4B03415C" w14:textId="6FBA6ABD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F498D" w14:textId="10BB33E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ини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ш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08C2F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4E58BFA" w14:textId="361E9A1A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шы</w:t>
            </w:r>
          </w:p>
        </w:tc>
        <w:tc>
          <w:tcPr>
            <w:tcW w:w="2368" w:type="dxa"/>
          </w:tcPr>
          <w:p w14:paraId="6537C2EB" w14:textId="2C23868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3F896D1" wp14:editId="388327F6">
                  <wp:extent cx="1428115" cy="2191583"/>
                  <wp:effectExtent l="0" t="0" r="0" b="0"/>
                  <wp:docPr id="170246817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9398" cy="223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73DAE0E" w14:textId="6FDA196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1FF2257F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91</w:t>
            </w:r>
          </w:p>
          <w:p w14:paraId="044B0C28" w14:textId="300C6DD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9.2019г</w:t>
            </w:r>
          </w:p>
        </w:tc>
        <w:tc>
          <w:tcPr>
            <w:tcW w:w="1863" w:type="dxa"/>
          </w:tcPr>
          <w:p w14:paraId="4E1E0F6E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242D1F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56AE208" w14:textId="77777777" w:rsidTr="00990385">
        <w:tc>
          <w:tcPr>
            <w:tcW w:w="496" w:type="dxa"/>
          </w:tcPr>
          <w:p w14:paraId="2EF6B046" w14:textId="078F3B8E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D53A61" w14:textId="78C2AF41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кеш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ям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C7462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72D89FC" w14:textId="2179953E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з</w:t>
            </w:r>
          </w:p>
        </w:tc>
        <w:tc>
          <w:tcPr>
            <w:tcW w:w="2368" w:type="dxa"/>
          </w:tcPr>
          <w:p w14:paraId="69134DDA" w14:textId="147930F1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589C6C6" wp14:editId="068507A6">
                  <wp:extent cx="1411941" cy="1892961"/>
                  <wp:effectExtent l="0" t="0" r="0" b="0"/>
                  <wp:docPr id="157379203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9513" cy="197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49EA513" w14:textId="704C8321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5 ставка</w:t>
            </w:r>
          </w:p>
        </w:tc>
        <w:tc>
          <w:tcPr>
            <w:tcW w:w="1591" w:type="dxa"/>
            <w:vAlign w:val="center"/>
          </w:tcPr>
          <w:p w14:paraId="752F8D8F" w14:textId="339C3C8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8 01.03.2023г</w:t>
            </w:r>
          </w:p>
        </w:tc>
        <w:tc>
          <w:tcPr>
            <w:tcW w:w="1863" w:type="dxa"/>
          </w:tcPr>
          <w:p w14:paraId="3C56A7F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376F39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7556BD3E" w14:textId="77777777" w:rsidTr="00990385">
        <w:tc>
          <w:tcPr>
            <w:tcW w:w="496" w:type="dxa"/>
          </w:tcPr>
          <w:p w14:paraId="2037594E" w14:textId="355751DB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9CE78" w14:textId="5FCA535D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тар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барам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тимир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19869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4228FDC" w14:textId="619FD885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5CF5C296" w14:textId="54874CC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F67E41C" wp14:editId="0DA4CE25">
                  <wp:extent cx="1411941" cy="1803808"/>
                  <wp:effectExtent l="0" t="0" r="0" b="0"/>
                  <wp:docPr id="193694549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4985" cy="183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5B36E243" w14:textId="7C807A5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63930226" w14:textId="077633F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3 01.02.2022г</w:t>
            </w:r>
          </w:p>
        </w:tc>
        <w:tc>
          <w:tcPr>
            <w:tcW w:w="1863" w:type="dxa"/>
          </w:tcPr>
          <w:p w14:paraId="19C65588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8CC0132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1894B318" w14:textId="77777777" w:rsidTr="00990385">
        <w:tc>
          <w:tcPr>
            <w:tcW w:w="496" w:type="dxa"/>
          </w:tcPr>
          <w:p w14:paraId="58BE9631" w14:textId="076E49E1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4A899" w14:textId="0891B11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аи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6FA04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C14C468" w14:textId="76A1A35F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03BFA6EC" w14:textId="199C04B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94E47BC" wp14:editId="059058A1">
                  <wp:extent cx="1394905" cy="1996254"/>
                  <wp:effectExtent l="0" t="0" r="0" b="0"/>
                  <wp:docPr id="3336188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782" cy="201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A7356BE" w14:textId="463DFCF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65D39AE7" w14:textId="3440DF9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9 05.04.2021г</w:t>
            </w:r>
          </w:p>
        </w:tc>
        <w:tc>
          <w:tcPr>
            <w:tcW w:w="1863" w:type="dxa"/>
          </w:tcPr>
          <w:p w14:paraId="01EA6EA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9A2E0B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:rsidRPr="007B62E5" w14:paraId="1C6B118D" w14:textId="77777777" w:rsidTr="00990385">
        <w:tc>
          <w:tcPr>
            <w:tcW w:w="496" w:type="dxa"/>
          </w:tcPr>
          <w:p w14:paraId="3242CF86" w14:textId="1892312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02531" w14:textId="78BC9954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а Анастасия Владимир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C35E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43F96A7" w14:textId="15D23714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668353F1" w14:textId="5F23372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991CA81" wp14:editId="0290BC31">
                  <wp:extent cx="1394460" cy="1938698"/>
                  <wp:effectExtent l="0" t="0" r="0" b="0"/>
                  <wp:docPr id="197673449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22" cy="20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57382522" w14:textId="572E2DD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1FF5685D" w14:textId="3B4B925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1 05.04.2021г</w:t>
            </w:r>
          </w:p>
        </w:tc>
        <w:tc>
          <w:tcPr>
            <w:tcW w:w="1863" w:type="dxa"/>
          </w:tcPr>
          <w:p w14:paraId="24B1778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474425CD" w14:textId="1A868CB9" w:rsidR="009254DB" w:rsidRDefault="00AA6B0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тініші бойынша жұмыстан босатылды Бұйрық №190 27.11.2023жыл</w:t>
            </w:r>
          </w:p>
        </w:tc>
      </w:tr>
      <w:tr w:rsidR="00AA6B05" w:rsidRPr="007B62E5" w14:paraId="7367416A" w14:textId="77777777" w:rsidTr="00990385">
        <w:tc>
          <w:tcPr>
            <w:tcW w:w="496" w:type="dxa"/>
          </w:tcPr>
          <w:p w14:paraId="45A1CE2E" w14:textId="15F8FB63" w:rsidR="00AA6B05" w:rsidRDefault="00AA6B0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F8CAE" w14:textId="25F4E75B" w:rsidR="00AA6B05" w:rsidRPr="00AA6B05" w:rsidRDefault="00AA6B05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ураганова Кенжегуль Алпысбай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4E47A" w14:textId="2F4E2685" w:rsidR="00AA6B05" w:rsidRDefault="00AA6B0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еден жуушы</w:t>
            </w:r>
          </w:p>
        </w:tc>
        <w:tc>
          <w:tcPr>
            <w:tcW w:w="2368" w:type="dxa"/>
          </w:tcPr>
          <w:p w14:paraId="6C6DDA22" w14:textId="45036B94" w:rsidR="00AA6B05" w:rsidRDefault="00AA6B05" w:rsidP="009254D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81D2002" wp14:editId="339B0578">
                  <wp:extent cx="1315085" cy="1628726"/>
                  <wp:effectExtent l="0" t="0" r="0" b="0"/>
                  <wp:docPr id="17078423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82" t="32995" r="37829" b="53801"/>
                          <a:stretch/>
                        </pic:blipFill>
                        <pic:spPr bwMode="auto">
                          <a:xfrm>
                            <a:off x="0" y="0"/>
                            <a:ext cx="1319647" cy="163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4D5644EF" w14:textId="7E5B2D2A" w:rsidR="00AA6B05" w:rsidRDefault="00AA6B0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405536BF" w14:textId="77777777" w:rsidR="00AA6B05" w:rsidRDefault="00AA6B0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93</w:t>
            </w:r>
          </w:p>
          <w:p w14:paraId="019F64F6" w14:textId="4D6F8C26" w:rsidR="00AA6B05" w:rsidRDefault="00AA6B0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2.2023 жыл</w:t>
            </w:r>
          </w:p>
        </w:tc>
        <w:tc>
          <w:tcPr>
            <w:tcW w:w="1863" w:type="dxa"/>
          </w:tcPr>
          <w:p w14:paraId="5AF0E691" w14:textId="77777777" w:rsidR="00AA6B05" w:rsidRPr="009E5E43" w:rsidRDefault="00AA6B05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6CA212A" w14:textId="01B2416E" w:rsidR="00AA6B05" w:rsidRDefault="00AA6B0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лықты жұмыспен қамту орталығының 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499857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масы негізінде қабылданды</w:t>
            </w:r>
          </w:p>
        </w:tc>
      </w:tr>
      <w:tr w:rsidR="009254DB" w14:paraId="603977EC" w14:textId="77777777" w:rsidTr="00990385">
        <w:tc>
          <w:tcPr>
            <w:tcW w:w="496" w:type="dxa"/>
          </w:tcPr>
          <w:p w14:paraId="2A602814" w14:textId="372AFBCB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E63E1" w14:textId="765324AC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лим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ыргож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A5DA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57A75B2" w14:textId="595B5B1A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26020808" w14:textId="4B433F5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FDCAC3C" wp14:editId="28A5FABC">
                  <wp:extent cx="1390928" cy="1896036"/>
                  <wp:effectExtent l="0" t="0" r="0" b="0"/>
                  <wp:docPr id="106338738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3570" cy="192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36FAD0A1" w14:textId="1D0D0D0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7DB4314C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2</w:t>
            </w:r>
          </w:p>
          <w:p w14:paraId="4F229365" w14:textId="5F99D3E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1.2023г</w:t>
            </w:r>
          </w:p>
        </w:tc>
        <w:tc>
          <w:tcPr>
            <w:tcW w:w="1863" w:type="dxa"/>
          </w:tcPr>
          <w:p w14:paraId="7C7D5A89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007399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7E3E5DA" w14:textId="77777777" w:rsidTr="00990385">
        <w:tc>
          <w:tcPr>
            <w:tcW w:w="496" w:type="dxa"/>
          </w:tcPr>
          <w:p w14:paraId="37484A3A" w14:textId="37BA0992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45AD9" w14:textId="5A7FB169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ков Николай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CBB8C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E2E377C" w14:textId="1DF74C7D" w:rsidR="009254DB" w:rsidRPr="0097463E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лектрик </w:t>
            </w:r>
          </w:p>
        </w:tc>
        <w:tc>
          <w:tcPr>
            <w:tcW w:w="2368" w:type="dxa"/>
          </w:tcPr>
          <w:p w14:paraId="6E13653D" w14:textId="6BDB567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4BF724C" wp14:editId="19F6B5B7">
                  <wp:extent cx="1390650" cy="1824189"/>
                  <wp:effectExtent l="0" t="0" r="0" b="0"/>
                  <wp:docPr id="112507621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03" cy="18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791FC327" w14:textId="40B5D079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5C2AA4A6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7</w:t>
            </w:r>
          </w:p>
          <w:p w14:paraId="528EA1E2" w14:textId="015C4C0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21г</w:t>
            </w:r>
          </w:p>
        </w:tc>
        <w:tc>
          <w:tcPr>
            <w:tcW w:w="1863" w:type="dxa"/>
          </w:tcPr>
          <w:p w14:paraId="44E5388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8B6CD04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721ABEC" w14:textId="77777777" w:rsidTr="00990385">
        <w:tc>
          <w:tcPr>
            <w:tcW w:w="496" w:type="dxa"/>
          </w:tcPr>
          <w:p w14:paraId="000009A2" w14:textId="6C4CACDE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E2DF2" w14:textId="1978444A" w:rsidR="009254DB" w:rsidRPr="006E4CAA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тжанов Муратбек Акылбеко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D4DA9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FB56932" w14:textId="43065286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техник</w:t>
            </w:r>
          </w:p>
        </w:tc>
        <w:tc>
          <w:tcPr>
            <w:tcW w:w="2368" w:type="dxa"/>
          </w:tcPr>
          <w:p w14:paraId="5D9160FA" w14:textId="74EBBB62" w:rsidR="009254DB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anchor distT="0" distB="0" distL="114300" distR="114300" simplePos="0" relativeHeight="251658240" behindDoc="0" locked="0" layoutInCell="1" allowOverlap="1" wp14:anchorId="2E9C7BC6" wp14:editId="1929D561">
                  <wp:simplePos x="0" y="0"/>
                  <wp:positionH relativeFrom="margin">
                    <wp:posOffset>-36009</wp:posOffset>
                  </wp:positionH>
                  <wp:positionV relativeFrom="margin">
                    <wp:posOffset>146610</wp:posOffset>
                  </wp:positionV>
                  <wp:extent cx="1411533" cy="1801906"/>
                  <wp:effectExtent l="0" t="0" r="0" b="8255"/>
                  <wp:wrapSquare wrapText="bothSides"/>
                  <wp:docPr id="15676018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533" cy="1801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7" w:type="dxa"/>
          </w:tcPr>
          <w:p w14:paraId="69B84968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DEAC01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680B05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425168" w14:textId="51797AC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</w:tcPr>
          <w:p w14:paraId="66C754C3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1CE09CB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5DE455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39BC8D" w14:textId="185A904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 07.09.2023г</w:t>
            </w:r>
          </w:p>
        </w:tc>
        <w:tc>
          <w:tcPr>
            <w:tcW w:w="1863" w:type="dxa"/>
          </w:tcPr>
          <w:p w14:paraId="160348C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70C1F83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25C9B58B" w14:textId="77777777" w:rsidTr="00DF170B">
        <w:tc>
          <w:tcPr>
            <w:tcW w:w="496" w:type="dxa"/>
            <w:tcBorders>
              <w:bottom w:val="single" w:sz="4" w:space="0" w:color="auto"/>
            </w:tcBorders>
          </w:tcPr>
          <w:p w14:paraId="2C890C70" w14:textId="55B8061A" w:rsidR="009254DB" w:rsidRPr="00AC2663" w:rsidRDefault="00AC2663" w:rsidP="009254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0AEE8BA" w14:textId="5CD8B690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пар Назир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болқызы</w:t>
            </w:r>
            <w:proofErr w:type="spellEnd"/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7CA2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122D859" w14:textId="19A1CE27" w:rsidR="009254DB" w:rsidRPr="00690DCC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2368" w:type="dxa"/>
          </w:tcPr>
          <w:p w14:paraId="60D2B1AF" w14:textId="5C6A71AA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9C9A7BD" wp14:editId="40298D5D">
                  <wp:extent cx="1400175" cy="2501382"/>
                  <wp:effectExtent l="0" t="0" r="0" b="0"/>
                  <wp:docPr id="115105366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55" cy="258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BEC22D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AE46D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EAE1B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F78163" w14:textId="67E2CD7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</w:tcPr>
          <w:p w14:paraId="470A9F45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F47DC8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778500C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31FF6B" w14:textId="5E8A374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8</w:t>
            </w:r>
          </w:p>
          <w:p w14:paraId="6B2B5B46" w14:textId="378120A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1.2022г</w:t>
            </w:r>
          </w:p>
        </w:tc>
        <w:tc>
          <w:tcPr>
            <w:tcW w:w="1863" w:type="dxa"/>
          </w:tcPr>
          <w:p w14:paraId="795981F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9DCC6F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F170B" w:rsidRPr="00DF170B" w14:paraId="04C1BD3D" w14:textId="77777777" w:rsidTr="00DF170B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5C4104D5" w14:textId="204A952A" w:rsidR="00DF170B" w:rsidRPr="00DF170B" w:rsidRDefault="00DF170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7B0D3DB" w14:textId="7BDEA5B8" w:rsidR="00DF170B" w:rsidRDefault="00DF170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кушева Жулдуз Каиргельдиновна</w:t>
            </w:r>
          </w:p>
          <w:p w14:paraId="0419A296" w14:textId="77777777" w:rsidR="00DF170B" w:rsidRDefault="00DF170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56346B4" w14:textId="77777777" w:rsidR="00DF170B" w:rsidRPr="00DF170B" w:rsidRDefault="00DF170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53BE" w14:textId="0CF2CC1F" w:rsidR="00DF170B" w:rsidRDefault="00DF170B" w:rsidP="009903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еден жуушы </w:t>
            </w:r>
          </w:p>
        </w:tc>
        <w:tc>
          <w:tcPr>
            <w:tcW w:w="2368" w:type="dxa"/>
          </w:tcPr>
          <w:p w14:paraId="64454629" w14:textId="24A383C8" w:rsidR="00DF170B" w:rsidRDefault="00904ABA" w:rsidP="009254D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E7BAB5E" wp14:editId="3E4DAAF9">
                  <wp:extent cx="1349390" cy="1775512"/>
                  <wp:effectExtent l="0" t="0" r="3175" b="0"/>
                  <wp:docPr id="12180586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230" cy="1800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0A17E31" w14:textId="45942C5B" w:rsidR="00DF170B" w:rsidRDefault="00DF170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</w:t>
            </w:r>
            <w:r w:rsidR="00B913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вка </w:t>
            </w:r>
          </w:p>
        </w:tc>
        <w:tc>
          <w:tcPr>
            <w:tcW w:w="1591" w:type="dxa"/>
          </w:tcPr>
          <w:p w14:paraId="58A902DE" w14:textId="77777777" w:rsidR="00DF170B" w:rsidRDefault="00B91394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</w:t>
            </w:r>
          </w:p>
          <w:p w14:paraId="5E72FBD6" w14:textId="5F127344" w:rsidR="00B91394" w:rsidRDefault="00B91394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4.2024г</w:t>
            </w:r>
          </w:p>
        </w:tc>
        <w:tc>
          <w:tcPr>
            <w:tcW w:w="1863" w:type="dxa"/>
          </w:tcPr>
          <w:p w14:paraId="7C341901" w14:textId="77777777" w:rsidR="00DF170B" w:rsidRPr="009E5E43" w:rsidRDefault="00DF170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5B03A83" w14:textId="77777777" w:rsidR="00DF170B" w:rsidRDefault="00DF170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F170B" w:rsidRPr="00B91394" w14:paraId="68A44EEB" w14:textId="77777777" w:rsidTr="00B91394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3DA7BD2A" w14:textId="5CB44E88" w:rsidR="00DF170B" w:rsidRPr="00DF170B" w:rsidRDefault="00DF170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740C44" w14:textId="69D7A98F" w:rsidR="00DF170B" w:rsidRDefault="00B91394" w:rsidP="00B913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оскарин Максутхан Куланович</w:t>
            </w:r>
          </w:p>
          <w:p w14:paraId="03C75F39" w14:textId="77777777" w:rsidR="00DF170B" w:rsidRDefault="00DF170B" w:rsidP="00B913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6710CF98" w14:textId="77777777" w:rsidR="00DF170B" w:rsidRPr="00DF170B" w:rsidRDefault="00DF170B" w:rsidP="00B913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173B" w14:textId="77777777" w:rsidR="00DF170B" w:rsidRDefault="00B91394" w:rsidP="009903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0AF8E42C" w14:textId="0DDAFEBC" w:rsidR="00B91394" w:rsidRDefault="00B91394" w:rsidP="009903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втобус жүргізуші</w:t>
            </w:r>
          </w:p>
        </w:tc>
        <w:tc>
          <w:tcPr>
            <w:tcW w:w="2368" w:type="dxa"/>
          </w:tcPr>
          <w:p w14:paraId="09561952" w14:textId="06FAABEF" w:rsidR="00DF170B" w:rsidRDefault="007B62E5" w:rsidP="009254D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528FF60" wp14:editId="2D1975D1">
                  <wp:extent cx="1302453" cy="1694247"/>
                  <wp:effectExtent l="0" t="0" r="0" b="1270"/>
                  <wp:docPr id="12967927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267" cy="1717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7160E25" w14:textId="5EBC7E2F" w:rsidR="00DF170B" w:rsidRDefault="00B91394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ставка </w:t>
            </w:r>
          </w:p>
        </w:tc>
        <w:tc>
          <w:tcPr>
            <w:tcW w:w="1591" w:type="dxa"/>
          </w:tcPr>
          <w:p w14:paraId="268657D7" w14:textId="77777777" w:rsidR="00DF170B" w:rsidRDefault="00B91394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</w:t>
            </w:r>
          </w:p>
          <w:p w14:paraId="3429737D" w14:textId="3983828C" w:rsidR="00B91394" w:rsidRDefault="00B91394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3.2024г</w:t>
            </w:r>
          </w:p>
        </w:tc>
        <w:tc>
          <w:tcPr>
            <w:tcW w:w="1863" w:type="dxa"/>
          </w:tcPr>
          <w:p w14:paraId="35405847" w14:textId="77777777" w:rsidR="00DF170B" w:rsidRPr="009E5E43" w:rsidRDefault="00DF170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0877BC8" w14:textId="77777777" w:rsidR="00DF170B" w:rsidRDefault="00DF170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1394" w:rsidRPr="00B91394" w14:paraId="435C09D6" w14:textId="77777777" w:rsidTr="00B91394">
        <w:tc>
          <w:tcPr>
            <w:tcW w:w="496" w:type="dxa"/>
            <w:tcBorders>
              <w:top w:val="single" w:sz="4" w:space="0" w:color="auto"/>
            </w:tcBorders>
          </w:tcPr>
          <w:p w14:paraId="5B2545BF" w14:textId="3221D718" w:rsidR="00B91394" w:rsidRDefault="00B91394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3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1A4C0" w14:textId="2A2AC1A3" w:rsidR="00B91394" w:rsidRDefault="00B91394" w:rsidP="00B913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натаева Айнаш Жолдангаровна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36F6" w14:textId="78517C0F" w:rsidR="00B91394" w:rsidRDefault="00B91394" w:rsidP="009903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</w:t>
            </w:r>
          </w:p>
        </w:tc>
        <w:tc>
          <w:tcPr>
            <w:tcW w:w="2368" w:type="dxa"/>
          </w:tcPr>
          <w:p w14:paraId="1E2B53B6" w14:textId="7909EC25" w:rsidR="00B91394" w:rsidRDefault="007B62E5" w:rsidP="009254D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C79F4EE" wp14:editId="426B6549">
                  <wp:extent cx="1486081" cy="1952159"/>
                  <wp:effectExtent l="0" t="0" r="0" b="0"/>
                  <wp:docPr id="2251199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127" cy="1974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F372682" w14:textId="2365D102" w:rsidR="00B91394" w:rsidRDefault="00B91394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ставка </w:t>
            </w:r>
          </w:p>
        </w:tc>
        <w:tc>
          <w:tcPr>
            <w:tcW w:w="1591" w:type="dxa"/>
          </w:tcPr>
          <w:p w14:paraId="37F65F71" w14:textId="77777777" w:rsidR="00B91394" w:rsidRDefault="009C75B4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</w:t>
            </w:r>
          </w:p>
          <w:p w14:paraId="01CD4EAE" w14:textId="43B5DECD" w:rsidR="009C75B4" w:rsidRDefault="009C75B4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2.2024г</w:t>
            </w:r>
          </w:p>
        </w:tc>
        <w:tc>
          <w:tcPr>
            <w:tcW w:w="1863" w:type="dxa"/>
          </w:tcPr>
          <w:p w14:paraId="3C5009A8" w14:textId="77777777" w:rsidR="00B91394" w:rsidRPr="009E5E43" w:rsidRDefault="00B91394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AD5F5A9" w14:textId="77777777" w:rsidR="00B91394" w:rsidRDefault="00B91394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тініші негізінде жұмыстан босатылды</w:t>
            </w:r>
          </w:p>
          <w:p w14:paraId="0D89957B" w14:textId="77777777" w:rsidR="00B91394" w:rsidRDefault="00B91394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15</w:t>
            </w:r>
          </w:p>
          <w:p w14:paraId="658F3E75" w14:textId="6C478F4D" w:rsidR="00B91394" w:rsidRDefault="00B91394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4.2024ж</w:t>
            </w:r>
          </w:p>
        </w:tc>
      </w:tr>
    </w:tbl>
    <w:p w14:paraId="3C51EC9E" w14:textId="77777777" w:rsidR="00FE1902" w:rsidRPr="00B91394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B91394" w:rsidSect="00D20730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B7"/>
    <w:rsid w:val="0000750F"/>
    <w:rsid w:val="00133CCE"/>
    <w:rsid w:val="001660AD"/>
    <w:rsid w:val="00193413"/>
    <w:rsid w:val="00196135"/>
    <w:rsid w:val="002010D6"/>
    <w:rsid w:val="002275D6"/>
    <w:rsid w:val="002A5118"/>
    <w:rsid w:val="002A5900"/>
    <w:rsid w:val="002F2900"/>
    <w:rsid w:val="00327AB9"/>
    <w:rsid w:val="00356EF3"/>
    <w:rsid w:val="0036379D"/>
    <w:rsid w:val="003771EB"/>
    <w:rsid w:val="004316B0"/>
    <w:rsid w:val="00432881"/>
    <w:rsid w:val="004354F3"/>
    <w:rsid w:val="00451375"/>
    <w:rsid w:val="00524F3F"/>
    <w:rsid w:val="00543E02"/>
    <w:rsid w:val="005761F2"/>
    <w:rsid w:val="00592CEB"/>
    <w:rsid w:val="00595484"/>
    <w:rsid w:val="005A0F91"/>
    <w:rsid w:val="005C7038"/>
    <w:rsid w:val="005F09D4"/>
    <w:rsid w:val="00690DCC"/>
    <w:rsid w:val="006A2DDE"/>
    <w:rsid w:val="006B17BF"/>
    <w:rsid w:val="006E4CAA"/>
    <w:rsid w:val="00746AE4"/>
    <w:rsid w:val="0077359E"/>
    <w:rsid w:val="0078479D"/>
    <w:rsid w:val="007B62E5"/>
    <w:rsid w:val="007D5A7D"/>
    <w:rsid w:val="007E3F28"/>
    <w:rsid w:val="0085107D"/>
    <w:rsid w:val="0086032E"/>
    <w:rsid w:val="00867D16"/>
    <w:rsid w:val="00870D6D"/>
    <w:rsid w:val="008C262C"/>
    <w:rsid w:val="008D1812"/>
    <w:rsid w:val="008D223F"/>
    <w:rsid w:val="008D6018"/>
    <w:rsid w:val="008E7268"/>
    <w:rsid w:val="00904ABA"/>
    <w:rsid w:val="009254DB"/>
    <w:rsid w:val="0097463E"/>
    <w:rsid w:val="00990385"/>
    <w:rsid w:val="009A1AF6"/>
    <w:rsid w:val="009A4C6C"/>
    <w:rsid w:val="009A57BF"/>
    <w:rsid w:val="009C5EB6"/>
    <w:rsid w:val="009C75B4"/>
    <w:rsid w:val="009E5E43"/>
    <w:rsid w:val="00A27925"/>
    <w:rsid w:val="00A6440B"/>
    <w:rsid w:val="00A647FD"/>
    <w:rsid w:val="00A938C4"/>
    <w:rsid w:val="00AA0955"/>
    <w:rsid w:val="00AA6B05"/>
    <w:rsid w:val="00AC0154"/>
    <w:rsid w:val="00AC2663"/>
    <w:rsid w:val="00AD39A3"/>
    <w:rsid w:val="00B20495"/>
    <w:rsid w:val="00B231B1"/>
    <w:rsid w:val="00B36F11"/>
    <w:rsid w:val="00B72C48"/>
    <w:rsid w:val="00B81F80"/>
    <w:rsid w:val="00B91394"/>
    <w:rsid w:val="00BB5BE8"/>
    <w:rsid w:val="00BF23A0"/>
    <w:rsid w:val="00C24150"/>
    <w:rsid w:val="00C61076"/>
    <w:rsid w:val="00C94BE6"/>
    <w:rsid w:val="00CD563B"/>
    <w:rsid w:val="00D20730"/>
    <w:rsid w:val="00D75F8C"/>
    <w:rsid w:val="00DD2892"/>
    <w:rsid w:val="00DF170B"/>
    <w:rsid w:val="00E00001"/>
    <w:rsid w:val="00E210F6"/>
    <w:rsid w:val="00E56928"/>
    <w:rsid w:val="00E934B7"/>
    <w:rsid w:val="00EB0175"/>
    <w:rsid w:val="00EC771A"/>
    <w:rsid w:val="00F2414A"/>
    <w:rsid w:val="00F674E5"/>
    <w:rsid w:val="00F862DB"/>
    <w:rsid w:val="00FB3C49"/>
    <w:rsid w:val="00FE1902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F937"/>
  <w15:docId w15:val="{57E310DC-F5E4-4876-80EF-339F4277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359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3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3EF3-321D-46C2-9E34-4FE155E0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9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9</cp:revision>
  <dcterms:created xsi:type="dcterms:W3CDTF">2023-09-12T10:04:00Z</dcterms:created>
  <dcterms:modified xsi:type="dcterms:W3CDTF">2024-05-03T09:19:00Z</dcterms:modified>
</cp:coreProperties>
</file>